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ajorHAnsi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2C448201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ind w:left="2160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</w:t>
          </w:r>
          <w:r w:rsidR="00F3659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28/11/2022 AM 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(</w:t>
          </w:r>
          <w:r w:rsidR="00225B5F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Term depo</w:t>
          </w:r>
          <w:r w:rsidR="003F664F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it modeling, opening, verification, receipt printing and reprinting, </w:t>
          </w:r>
          <w:r w:rsidR="006078F6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inquiry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12972CB8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5F40FA" w:rsidRDefault="000D062D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 Narrow" w:hAnsi="Arial Narrow" w:cstheme="majorHAnsi"/>
              <w:bCs/>
              <w:color w:val="00B0F0"/>
              <w:sz w:val="24"/>
              <w:szCs w:val="24"/>
              <w:u w:val="none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6E3E68">
              <w:rPr>
                <w:rStyle w:val="Hyperlink"/>
                <w:rFonts w:ascii="Arial Narrow" w:hAnsi="Arial Narrow" w:cstheme="majorHAnsi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3E27E1" w:rsidRDefault="003E27E1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</w:pP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 xml:space="preserve">Select </w:t>
          </w:r>
          <w:r w:rsidRPr="003E27E1"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>Core_CBKSIT</w:t>
          </w:r>
          <w:r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 xml:space="preserve"> </w:t>
          </w: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08C5E708" w14:textId="79BCBC2C" w:rsidR="000D062D" w:rsidRPr="006E3E68" w:rsidRDefault="0086494B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available at the specified time to</w:t>
          </w:r>
          <w:r w:rsidR="000D062D"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 formally perform the assigned exercises.</w:t>
          </w:r>
        </w:p>
        <w:p w14:paraId="2B3CC73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6E3E68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7E67D90D" w14:textId="2D3C7AA5" w:rsidR="00034714" w:rsidRPr="006E3E68" w:rsidRDefault="00034714" w:rsidP="005F40FA">
          <w:pPr>
            <w:pStyle w:val="NoSpacing"/>
            <w:spacing w:before="1540" w:after="240" w:line="360" w:lineRule="auto"/>
            <w:jc w:val="center"/>
            <w:rPr>
              <w:rFonts w:ascii="Arial Narrow" w:eastAsiaTheme="majorEastAsia" w:hAnsi="Arial Narrow" w:cstheme="majorHAnsi"/>
              <w:caps/>
              <w:color w:val="4472C4" w:themeColor="accent1"/>
              <w:sz w:val="24"/>
              <w:szCs w:val="24"/>
            </w:rPr>
          </w:pPr>
        </w:p>
        <w:p w14:paraId="70FEB20B" w14:textId="371C03C1" w:rsidR="00034714" w:rsidRPr="006E3E68" w:rsidRDefault="00034714" w:rsidP="005F40FA">
          <w:pPr>
            <w:pStyle w:val="NoSpacing"/>
            <w:spacing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</w:p>
        <w:p w14:paraId="7601469B" w14:textId="7111A11C" w:rsidR="00034714" w:rsidRPr="006E3E68" w:rsidRDefault="00FB7C6D" w:rsidP="005F40FA">
          <w:pPr>
            <w:pStyle w:val="NoSpacing"/>
            <w:spacing w:before="480"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  <w:r w:rsidRPr="006E3E68">
            <w:rPr>
              <w:rFonts w:ascii="Arial Narrow" w:hAnsi="Arial Narrow" w:cstheme="majorHAnsi"/>
              <w:noProof/>
              <w:sz w:val="24"/>
              <w:szCs w:val="24"/>
            </w:rPr>
            <w:t xml:space="preserve"> </w:t>
          </w:r>
        </w:p>
        <w:p w14:paraId="4B2DD653" w14:textId="2392D663" w:rsidR="00034714" w:rsidRPr="006E3E68" w:rsidRDefault="00E66913" w:rsidP="005F40FA">
          <w:pPr>
            <w:spacing w:line="360" w:lineRule="auto"/>
            <w:rPr>
              <w:rFonts w:ascii="Arial Narrow" w:eastAsiaTheme="minorEastAsia" w:hAnsi="Arial Narrow" w:cstheme="majorHAnsi"/>
              <w:caps/>
              <w:color w:val="191919" w:themeColor="text1" w:themeTint="E6"/>
              <w:sz w:val="24"/>
              <w:szCs w:val="24"/>
            </w:rPr>
          </w:pPr>
        </w:p>
      </w:sdtContent>
    </w:sdt>
    <w:sdt>
      <w:sdtPr>
        <w:rPr>
          <w:rFonts w:ascii="Arial Narrow" w:eastAsiaTheme="minorHAnsi" w:hAnsi="Arial Narrow" w:cstheme="majorHAnsi"/>
          <w:color w:val="auto"/>
          <w:sz w:val="24"/>
          <w:szCs w:val="24"/>
        </w:rPr>
        <w:id w:val="63784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06B8" w14:textId="00513FCA" w:rsidR="006E3E68" w:rsidRPr="00772856" w:rsidRDefault="006E3E68" w:rsidP="00772856">
          <w:pPr>
            <w:pStyle w:val="TOCHeading"/>
            <w:spacing w:line="360" w:lineRule="auto"/>
            <w:rPr>
              <w:rFonts w:ascii="Arial Narrow" w:eastAsiaTheme="minorHAnsi" w:hAnsi="Arial Narrow" w:cstheme="majorHAnsi"/>
              <w:color w:val="auto"/>
              <w:sz w:val="24"/>
              <w:szCs w:val="24"/>
            </w:rPr>
          </w:pPr>
        </w:p>
        <w:p w14:paraId="0CDBD1F7" w14:textId="116AC701" w:rsidR="00F134A9" w:rsidRDefault="00F134A9" w:rsidP="005F40FA">
          <w:pPr>
            <w:pStyle w:val="TOCHeading"/>
            <w:spacing w:line="360" w:lineRule="auto"/>
            <w:ind w:left="2160"/>
            <w:rPr>
              <w:rFonts w:ascii="Arial Narrow" w:hAnsi="Arial Narrow" w:cstheme="majorHAnsi"/>
              <w:b/>
              <w:bCs/>
              <w:color w:val="auto"/>
            </w:rPr>
          </w:pPr>
          <w:r w:rsidRPr="00772856">
            <w:rPr>
              <w:rFonts w:ascii="Arial Narrow" w:hAnsi="Arial Narrow" w:cstheme="majorHAnsi"/>
              <w:b/>
              <w:bCs/>
              <w:color w:val="auto"/>
            </w:rPr>
            <w:t>Contents</w:t>
          </w:r>
        </w:p>
        <w:p w14:paraId="54525090" w14:textId="77777777" w:rsidR="00772856" w:rsidRPr="00772856" w:rsidRDefault="00772856" w:rsidP="00772856"/>
        <w:p w14:paraId="24C7D004" w14:textId="20A1DD05" w:rsidR="00772856" w:rsidRPr="00772856" w:rsidRDefault="00F134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begin"/>
          </w:r>
          <w:r w:rsidRPr="00772856">
            <w:rPr>
              <w:rFonts w:ascii="Arial Narrow" w:hAnsi="Arial Narrow" w:cstheme="majorHAnsi"/>
              <w:sz w:val="28"/>
              <w:szCs w:val="28"/>
            </w:rPr>
            <w:instrText xml:space="preserve"> TOC \o "1-3" \h \z \u </w:instrText>
          </w: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separate"/>
          </w:r>
          <w:hyperlink w:anchor="_Toc113629895" w:history="1">
            <w:r w:rsidR="00772856" w:rsidRPr="00772856">
              <w:rPr>
                <w:rStyle w:val="Hyperlink"/>
                <w:rFonts w:ascii="Arial Narrow" w:hAnsi="Arial Narrow" w:cstheme="majorHAnsi"/>
                <w:b/>
                <w:bCs/>
                <w:noProof/>
                <w:sz w:val="28"/>
                <w:szCs w:val="28"/>
              </w:rPr>
              <w:t>Exercise Objectives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5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2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EFBD" w14:textId="48C9800F" w:rsidR="00772856" w:rsidRPr="00772856" w:rsidRDefault="00E669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6" w:history="1">
            <w:r w:rsidR="00772856" w:rsidRPr="00772856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Exercise 1 (a)</w:t>
            </w:r>
            <w:r w:rsidR="009B37AC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i</w:t>
            </w:r>
            <w:r w:rsidR="001F4134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.</w:t>
            </w:r>
            <w:r w:rsidR="00772856" w:rsidRPr="00772856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="002A09C5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>Modeling of term deposit</w:t>
            </w:r>
            <w:r w:rsidR="00893BDC">
              <w:rPr>
                <w:rStyle w:val="Hyperlink"/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(calculator)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0090E7AD" w14:textId="0E3A93FF" w:rsidR="00772856" w:rsidRPr="00772856" w:rsidRDefault="00E669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AA3385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                     ii</w:t>
            </w:r>
            <w:r w:rsidR="001F4134">
              <w:rPr>
                <w:rStyle w:val="Hyperlink"/>
                <w:b/>
                <w:bCs/>
                <w:noProof/>
                <w:sz w:val="28"/>
                <w:szCs w:val="28"/>
              </w:rPr>
              <w:t>.</w:t>
            </w:r>
            <w:r w:rsidR="0077285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</w:t>
            </w:r>
            <w:r w:rsidR="006647B4">
              <w:rPr>
                <w:rStyle w:val="Hyperlink"/>
                <w:b/>
                <w:bCs/>
                <w:noProof/>
                <w:sz w:val="28"/>
                <w:szCs w:val="28"/>
              </w:rPr>
              <w:t>Modeling of term deposit with negotiated rate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7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3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48C4C" w14:textId="18586E0A" w:rsidR="00772856" w:rsidRDefault="00E66913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8" w:history="1">
            <w:r w:rsidR="00AA3385">
              <w:rPr>
                <w:rStyle w:val="Hyperlink"/>
                <w:rFonts w:ascii="Arial Narrow" w:hAnsi="Arial Narrow"/>
                <w:b/>
                <w:noProof/>
                <w:sz w:val="28"/>
                <w:szCs w:val="28"/>
              </w:rPr>
              <w:t xml:space="preserve">                     </w:t>
            </w:r>
            <w:r w:rsidR="003A1C7B">
              <w:rPr>
                <w:rStyle w:val="Hyperlink"/>
                <w:rFonts w:ascii="Arial Narrow" w:hAnsi="Arial Narrow"/>
                <w:b/>
                <w:noProof/>
                <w:sz w:val="28"/>
                <w:szCs w:val="28"/>
              </w:rPr>
              <w:t>iii</w:t>
            </w:r>
            <w:r w:rsidR="001F4134">
              <w:rPr>
                <w:rStyle w:val="Hyperlink"/>
                <w:rFonts w:ascii="Arial Narrow" w:hAnsi="Arial Narrow"/>
                <w:b/>
                <w:noProof/>
                <w:sz w:val="28"/>
                <w:szCs w:val="28"/>
              </w:rPr>
              <w:t>.</w:t>
            </w:r>
            <w:r w:rsidR="00772856" w:rsidRPr="00772856">
              <w:rPr>
                <w:rStyle w:val="Hyperlink"/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="00057B3F">
              <w:rPr>
                <w:rStyle w:val="Hyperlink"/>
                <w:rFonts w:ascii="Arial Narrow" w:hAnsi="Arial Narrow"/>
                <w:b/>
                <w:noProof/>
                <w:sz w:val="28"/>
                <w:szCs w:val="28"/>
              </w:rPr>
              <w:t>Modeling of foreign currency term deposit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01FBDC88" w14:textId="14AD3B3B" w:rsidR="0000037A" w:rsidRDefault="00E66913" w:rsidP="0000037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3A1C7B">
              <w:rPr>
                <w:rStyle w:val="Hyperlink"/>
                <w:b/>
                <w:bCs/>
                <w:noProof/>
                <w:sz w:val="28"/>
                <w:szCs w:val="28"/>
              </w:rPr>
              <w:t>b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CF481B">
              <w:rPr>
                <w:rStyle w:val="Hyperlink"/>
                <w:b/>
                <w:bCs/>
                <w:noProof/>
                <w:sz w:val="28"/>
                <w:szCs w:val="28"/>
              </w:rPr>
              <w:t>Opening</w:t>
            </w:r>
            <w:r w:rsidR="0000037A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</w:t>
            </w:r>
            <w:r w:rsidR="00EE7CC3">
              <w:rPr>
                <w:rStyle w:val="Hyperlink"/>
                <w:b/>
                <w:bCs/>
                <w:noProof/>
                <w:sz w:val="28"/>
                <w:szCs w:val="28"/>
              </w:rPr>
              <w:t>a norma</w:t>
            </w:r>
            <w:r w:rsidR="00306AB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l </w:t>
            </w:r>
            <w:r w:rsidR="0000037A">
              <w:rPr>
                <w:rStyle w:val="Hyperlink"/>
                <w:b/>
                <w:bCs/>
                <w:noProof/>
                <w:sz w:val="28"/>
                <w:szCs w:val="28"/>
              </w:rPr>
              <w:t>term deposit account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D05D36D" w14:textId="2798C83C" w:rsidR="00F42ED6" w:rsidRPr="00772856" w:rsidRDefault="00E66913" w:rsidP="00F42E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4061FE"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term deposit account open</w:t>
            </w:r>
            <w:r w:rsidR="004061FE">
              <w:rPr>
                <w:rStyle w:val="Hyperlink"/>
                <w:b/>
                <w:bCs/>
                <w:noProof/>
                <w:sz w:val="28"/>
                <w:szCs w:val="28"/>
              </w:rPr>
              <w:t>ing</w:t>
            </w:r>
            <w:r w:rsidR="00F42ED6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99A6D1A" w14:textId="25C4049B" w:rsidR="00286BC4" w:rsidRDefault="00E66913" w:rsidP="00286BC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>d</w:t>
            </w:r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130EBA">
              <w:rPr>
                <w:rStyle w:val="Hyperlink"/>
                <w:b/>
                <w:bCs/>
                <w:noProof/>
                <w:sz w:val="28"/>
                <w:szCs w:val="28"/>
              </w:rPr>
              <w:t>Printing</w:t>
            </w:r>
            <w:r w:rsidR="006F1C2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deposit receipt (acceptance confirmation report)</w:t>
            </w:r>
            <w:r w:rsidR="00286BC4" w:rsidRPr="00772856">
              <w:rPr>
                <w:noProof/>
                <w:webHidden/>
                <w:sz w:val="28"/>
                <w:szCs w:val="28"/>
              </w:rPr>
              <w:tab/>
            </w:r>
            <w:r w:rsidR="0007004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214151FC" w14:textId="26AB88E8" w:rsidR="00286898" w:rsidRPr="00286898" w:rsidRDefault="00E66913" w:rsidP="0028689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>e</w:t>
            </w:r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130EBA">
              <w:rPr>
                <w:rStyle w:val="Hyperlink"/>
                <w:b/>
                <w:bCs/>
                <w:noProof/>
                <w:sz w:val="28"/>
                <w:szCs w:val="28"/>
              </w:rPr>
              <w:t>Rep</w:t>
            </w:r>
            <w:r w:rsidR="00130EBA" w:rsidRPr="00130EBA">
              <w:rPr>
                <w:rStyle w:val="Hyperlink"/>
                <w:b/>
                <w:bCs/>
                <w:noProof/>
                <w:sz w:val="28"/>
                <w:szCs w:val="28"/>
              </w:rPr>
              <w:t>rinting of deposit receipt (acceptance confirmation report)</w:t>
            </w:r>
            <w:r w:rsidR="00286898" w:rsidRPr="00772856">
              <w:rPr>
                <w:noProof/>
                <w:webHidden/>
                <w:sz w:val="28"/>
                <w:szCs w:val="28"/>
              </w:rPr>
              <w:tab/>
            </w:r>
            <w:r w:rsidR="0007004A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321F41D9" w14:textId="26D884D8" w:rsidR="00793568" w:rsidRDefault="00E66913" w:rsidP="0079356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79356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>f</w:t>
            </w:r>
            <w:r w:rsidR="0079356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130EBA">
              <w:rPr>
                <w:rStyle w:val="Hyperlink"/>
                <w:b/>
                <w:bCs/>
                <w:noProof/>
                <w:sz w:val="28"/>
                <w:szCs w:val="28"/>
              </w:rPr>
              <w:t>Inquiry on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Term deposit account</w:t>
            </w:r>
            <w:r w:rsidR="00793568" w:rsidRPr="00772856">
              <w:rPr>
                <w:noProof/>
                <w:webHidden/>
                <w:sz w:val="28"/>
                <w:szCs w:val="28"/>
              </w:rPr>
              <w:tab/>
            </w:r>
            <w:r w:rsidR="00793568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76289DB0" w14:textId="77777777" w:rsidR="00793568" w:rsidRPr="00793568" w:rsidRDefault="00793568" w:rsidP="00793568"/>
        <w:p w14:paraId="1DAE525F" w14:textId="62831D24" w:rsidR="00842D90" w:rsidRPr="00286BC4" w:rsidRDefault="00842D90" w:rsidP="00286BC4">
          <w:pPr>
            <w:spacing w:line="360" w:lineRule="auto"/>
            <w:rPr>
              <w:rFonts w:ascii="Arial Narrow" w:hAnsi="Arial Narrow" w:cstheme="majorHAnsi"/>
              <w:bCs/>
              <w:sz w:val="24"/>
              <w:szCs w:val="24"/>
            </w:rPr>
          </w:pPr>
        </w:p>
        <w:p w14:paraId="020EFE86" w14:textId="77777777" w:rsidR="0000037A" w:rsidRPr="0000037A" w:rsidRDefault="0000037A" w:rsidP="0000037A"/>
        <w:p w14:paraId="71C3DCD5" w14:textId="77777777" w:rsidR="0000037A" w:rsidRPr="0000037A" w:rsidRDefault="0000037A" w:rsidP="0000037A"/>
        <w:p w14:paraId="27514B23" w14:textId="79571F24" w:rsidR="00F134A9" w:rsidRPr="006E3E68" w:rsidRDefault="00F134A9" w:rsidP="005F40FA">
          <w:pPr>
            <w:spacing w:line="360" w:lineRule="auto"/>
            <w:rPr>
              <w:rFonts w:ascii="Arial Narrow" w:hAnsi="Arial Narrow" w:cstheme="majorHAnsi"/>
              <w:sz w:val="24"/>
              <w:szCs w:val="24"/>
            </w:rPr>
          </w:pPr>
          <w:r w:rsidRPr="00772856">
            <w:rPr>
              <w:rFonts w:ascii="Arial Narrow" w:hAnsi="Arial Narrow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C31BE" w14:textId="77777777" w:rsidR="00B14CE6" w:rsidRPr="006E3E68" w:rsidRDefault="00B14CE6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5929998D" w14:textId="77777777" w:rsidR="00B14CE6" w:rsidRPr="006E3E68" w:rsidRDefault="00B14CE6" w:rsidP="005F40FA">
      <w:pPr>
        <w:spacing w:line="360" w:lineRule="auto"/>
        <w:rPr>
          <w:rFonts w:ascii="Arial Narrow" w:eastAsiaTheme="majorEastAsia" w:hAnsi="Arial Narrow" w:cstheme="majorHAnsi"/>
          <w:b/>
          <w:bCs/>
          <w:color w:val="2F5496" w:themeColor="accent1" w:themeShade="BF"/>
          <w:sz w:val="24"/>
          <w:szCs w:val="24"/>
        </w:rPr>
      </w:pPr>
      <w:r w:rsidRPr="006E3E68">
        <w:rPr>
          <w:rFonts w:ascii="Arial Narrow" w:hAnsi="Arial Narrow" w:cstheme="majorHAnsi"/>
          <w:b/>
          <w:bCs/>
          <w:sz w:val="24"/>
          <w:szCs w:val="24"/>
        </w:rPr>
        <w:br w:type="page"/>
      </w:r>
    </w:p>
    <w:p w14:paraId="22BECC08" w14:textId="470939D7" w:rsidR="004A3512" w:rsidRPr="003505B4" w:rsidRDefault="00140B48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color w:val="auto"/>
          <w:sz w:val="28"/>
          <w:szCs w:val="28"/>
        </w:rPr>
      </w:pPr>
      <w:bookmarkStart w:id="0" w:name="_Toc113629895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lastRenderedPageBreak/>
        <w:t>Exercise Objectives</w:t>
      </w:r>
      <w:bookmarkEnd w:id="0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t xml:space="preserve"> </w:t>
      </w:r>
    </w:p>
    <w:p w14:paraId="2C7B7318" w14:textId="64CA46A7" w:rsidR="005F40FA" w:rsidRDefault="007D3390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</w:t>
      </w:r>
      <w:r w:rsidR="00A24325" w:rsidRPr="006E3E68">
        <w:rPr>
          <w:rFonts w:ascii="Arial Narrow" w:hAnsi="Arial Narrow" w:cstheme="majorHAnsi"/>
          <w:bCs/>
          <w:sz w:val="24"/>
          <w:szCs w:val="24"/>
        </w:rPr>
        <w:t>(a)</w:t>
      </w:r>
      <w:r w:rsidR="003B0344">
        <w:rPr>
          <w:rFonts w:ascii="Arial Narrow" w:hAnsi="Arial Narrow" w:cstheme="majorHAnsi"/>
          <w:bCs/>
          <w:sz w:val="24"/>
          <w:szCs w:val="24"/>
        </w:rPr>
        <w:t>i</w:t>
      </w:r>
      <w:r w:rsidR="00A24325" w:rsidRPr="006E3E68">
        <w:rPr>
          <w:rFonts w:ascii="Arial Narrow" w:hAnsi="Arial Narrow" w:cstheme="majorHAnsi"/>
          <w:bCs/>
          <w:sz w:val="24"/>
          <w:szCs w:val="24"/>
        </w:rPr>
        <w:t xml:space="preserve">. </w:t>
      </w:r>
      <w:r w:rsidR="000855ED" w:rsidRPr="006E3E68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893BDC">
        <w:rPr>
          <w:rFonts w:ascii="Arial Narrow" w:hAnsi="Arial Narrow" w:cstheme="majorHAnsi"/>
          <w:bCs/>
          <w:sz w:val="24"/>
          <w:szCs w:val="24"/>
        </w:rPr>
        <w:t xml:space="preserve">calculate </w:t>
      </w:r>
      <w:r w:rsidR="004825D5">
        <w:rPr>
          <w:rFonts w:ascii="Arial Narrow" w:hAnsi="Arial Narrow" w:cstheme="majorHAnsi"/>
          <w:bCs/>
          <w:sz w:val="24"/>
          <w:szCs w:val="24"/>
        </w:rPr>
        <w:t xml:space="preserve">interest </w:t>
      </w:r>
      <w:r w:rsidR="00165BC3">
        <w:rPr>
          <w:rFonts w:ascii="Arial Narrow" w:hAnsi="Arial Narrow" w:cstheme="majorHAnsi"/>
          <w:bCs/>
          <w:sz w:val="24"/>
          <w:szCs w:val="24"/>
        </w:rPr>
        <w:t xml:space="preserve">for a </w:t>
      </w:r>
      <w:r w:rsidR="00241CD3">
        <w:rPr>
          <w:rFonts w:ascii="Arial Narrow" w:hAnsi="Arial Narrow" w:cstheme="majorHAnsi"/>
          <w:bCs/>
          <w:sz w:val="24"/>
          <w:szCs w:val="24"/>
        </w:rPr>
        <w:t xml:space="preserve">normal </w:t>
      </w:r>
      <w:r w:rsidR="00165BC3">
        <w:rPr>
          <w:rFonts w:ascii="Arial Narrow" w:hAnsi="Arial Narrow" w:cstheme="majorHAnsi"/>
          <w:bCs/>
          <w:sz w:val="24"/>
          <w:szCs w:val="24"/>
        </w:rPr>
        <w:t>deposi</w:t>
      </w:r>
      <w:r w:rsidR="003B0344">
        <w:rPr>
          <w:rFonts w:ascii="Arial Narrow" w:hAnsi="Arial Narrow" w:cstheme="majorHAnsi"/>
          <w:bCs/>
          <w:sz w:val="24"/>
          <w:szCs w:val="24"/>
        </w:rPr>
        <w:t>t</w:t>
      </w:r>
    </w:p>
    <w:p w14:paraId="7EB43166" w14:textId="259627DA" w:rsidR="003B0344" w:rsidRDefault="003B0344" w:rsidP="003B0344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(a)</w:t>
      </w:r>
      <w:r w:rsidR="00B93BA2">
        <w:rPr>
          <w:rFonts w:ascii="Arial Narrow" w:hAnsi="Arial Narrow" w:cstheme="majorHAnsi"/>
          <w:bCs/>
          <w:sz w:val="24"/>
          <w:szCs w:val="24"/>
        </w:rPr>
        <w:t>ii</w:t>
      </w:r>
      <w:r w:rsidRPr="006E3E68">
        <w:rPr>
          <w:rFonts w:ascii="Arial Narrow" w:hAnsi="Arial Narrow" w:cstheme="majorHAnsi"/>
          <w:bCs/>
          <w:sz w:val="24"/>
          <w:szCs w:val="24"/>
        </w:rPr>
        <w:t xml:space="preserve">. To successfully </w:t>
      </w:r>
      <w:r>
        <w:rPr>
          <w:rFonts w:ascii="Arial Narrow" w:hAnsi="Arial Narrow" w:cstheme="majorHAnsi"/>
          <w:bCs/>
          <w:sz w:val="24"/>
          <w:szCs w:val="24"/>
        </w:rPr>
        <w:t>calculate interest for</w:t>
      </w:r>
      <w:r w:rsidR="00B93BA2">
        <w:rPr>
          <w:rFonts w:ascii="Arial Narrow" w:hAnsi="Arial Narrow" w:cstheme="majorHAnsi"/>
          <w:bCs/>
          <w:sz w:val="24"/>
          <w:szCs w:val="24"/>
        </w:rPr>
        <w:t xml:space="preserve"> a</w:t>
      </w:r>
      <w:r>
        <w:rPr>
          <w:rFonts w:ascii="Arial Narrow" w:hAnsi="Arial Narrow" w:cstheme="majorHAnsi"/>
          <w:bCs/>
          <w:sz w:val="24"/>
          <w:szCs w:val="24"/>
        </w:rPr>
        <w:t xml:space="preserve"> deposit </w:t>
      </w:r>
      <w:r w:rsidR="00B93BA2">
        <w:rPr>
          <w:rFonts w:ascii="Arial Narrow" w:hAnsi="Arial Narrow" w:cstheme="majorHAnsi"/>
          <w:bCs/>
          <w:sz w:val="24"/>
          <w:szCs w:val="24"/>
        </w:rPr>
        <w:t>with negotiated rate</w:t>
      </w:r>
    </w:p>
    <w:p w14:paraId="259C77FF" w14:textId="460BBF7A" w:rsidR="003B0344" w:rsidRPr="003B0344" w:rsidRDefault="003B0344" w:rsidP="003B0344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(a)</w:t>
      </w:r>
      <w:r w:rsidR="00B93BA2">
        <w:rPr>
          <w:rFonts w:ascii="Arial Narrow" w:hAnsi="Arial Narrow" w:cstheme="majorHAnsi"/>
          <w:bCs/>
          <w:sz w:val="24"/>
          <w:szCs w:val="24"/>
        </w:rPr>
        <w:t>iii</w:t>
      </w:r>
      <w:r w:rsidRPr="006E3E68">
        <w:rPr>
          <w:rFonts w:ascii="Arial Narrow" w:hAnsi="Arial Narrow" w:cstheme="majorHAnsi"/>
          <w:bCs/>
          <w:sz w:val="24"/>
          <w:szCs w:val="24"/>
        </w:rPr>
        <w:t xml:space="preserve">. To successfully </w:t>
      </w:r>
      <w:r>
        <w:rPr>
          <w:rFonts w:ascii="Arial Narrow" w:hAnsi="Arial Narrow" w:cstheme="majorHAnsi"/>
          <w:bCs/>
          <w:sz w:val="24"/>
          <w:szCs w:val="24"/>
        </w:rPr>
        <w:t xml:space="preserve">calculate interest for a </w:t>
      </w:r>
      <w:r w:rsidR="00B93BA2">
        <w:rPr>
          <w:rFonts w:ascii="Arial Narrow" w:hAnsi="Arial Narrow" w:cstheme="majorHAnsi"/>
          <w:bCs/>
          <w:sz w:val="24"/>
          <w:szCs w:val="24"/>
        </w:rPr>
        <w:t>foreign currency</w:t>
      </w:r>
      <w:r>
        <w:rPr>
          <w:rFonts w:ascii="Arial Narrow" w:hAnsi="Arial Narrow" w:cstheme="majorHAnsi"/>
          <w:bCs/>
          <w:sz w:val="24"/>
          <w:szCs w:val="24"/>
        </w:rPr>
        <w:t xml:space="preserve"> deposit </w:t>
      </w:r>
    </w:p>
    <w:p w14:paraId="017F0DA1" w14:textId="5BBCF321" w:rsidR="00F03389" w:rsidRDefault="00A24325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 xml:space="preserve">Exercise 1(b). </w:t>
      </w:r>
      <w:r w:rsidR="00893BDC" w:rsidRPr="00893BDC">
        <w:rPr>
          <w:rFonts w:ascii="Arial Narrow" w:hAnsi="Arial Narrow" w:cstheme="majorHAnsi"/>
          <w:bCs/>
          <w:sz w:val="24"/>
          <w:szCs w:val="24"/>
        </w:rPr>
        <w:t xml:space="preserve">Open </w:t>
      </w:r>
      <w:r w:rsidR="00F03389">
        <w:rPr>
          <w:rFonts w:ascii="Arial Narrow" w:hAnsi="Arial Narrow" w:cstheme="majorHAnsi"/>
          <w:bCs/>
          <w:sz w:val="24"/>
          <w:szCs w:val="24"/>
        </w:rPr>
        <w:t xml:space="preserve">a normal </w:t>
      </w:r>
      <w:r w:rsidR="00893BDC" w:rsidRPr="00893BDC">
        <w:rPr>
          <w:rFonts w:ascii="Arial Narrow" w:hAnsi="Arial Narrow" w:cstheme="majorHAnsi"/>
          <w:bCs/>
          <w:sz w:val="24"/>
          <w:szCs w:val="24"/>
        </w:rPr>
        <w:t xml:space="preserve">term deposit </w:t>
      </w:r>
      <w:r w:rsidR="00F03389">
        <w:rPr>
          <w:rFonts w:ascii="Arial Narrow" w:hAnsi="Arial Narrow" w:cstheme="majorHAnsi"/>
          <w:bCs/>
          <w:sz w:val="24"/>
          <w:szCs w:val="24"/>
        </w:rPr>
        <w:t>account</w:t>
      </w:r>
    </w:p>
    <w:p w14:paraId="4FF71DD4" w14:textId="7B4009C2" w:rsidR="002002A9" w:rsidRDefault="002002A9" w:rsidP="002002A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7258DB">
        <w:rPr>
          <w:rFonts w:ascii="Arial Narrow" w:hAnsi="Arial Narrow" w:cstheme="majorHAnsi"/>
          <w:bCs/>
          <w:sz w:val="24"/>
          <w:szCs w:val="24"/>
        </w:rPr>
        <w:t>c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Verify </w:t>
      </w:r>
      <w:r w:rsidR="00891579">
        <w:rPr>
          <w:rFonts w:ascii="Arial Narrow" w:hAnsi="Arial Narrow" w:cstheme="majorHAnsi"/>
          <w:bCs/>
          <w:sz w:val="24"/>
          <w:szCs w:val="24"/>
        </w:rPr>
        <w:t>newly opened term deposit</w:t>
      </w:r>
      <w:r w:rsidR="007C748B">
        <w:rPr>
          <w:rFonts w:ascii="Arial Narrow" w:hAnsi="Arial Narrow" w:cstheme="majorHAnsi"/>
          <w:bCs/>
          <w:sz w:val="24"/>
          <w:szCs w:val="24"/>
        </w:rPr>
        <w:t xml:space="preserve"> successfully</w:t>
      </w:r>
    </w:p>
    <w:p w14:paraId="4BDE94A4" w14:textId="139CEC01" w:rsidR="00891579" w:rsidRDefault="00891579" w:rsidP="0089157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7258DB">
        <w:rPr>
          <w:rFonts w:ascii="Arial Narrow" w:hAnsi="Arial Narrow" w:cstheme="majorHAnsi"/>
          <w:bCs/>
          <w:sz w:val="24"/>
          <w:szCs w:val="24"/>
        </w:rPr>
        <w:t>d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7258DB">
        <w:rPr>
          <w:rFonts w:ascii="Arial Narrow" w:hAnsi="Arial Narrow" w:cstheme="majorHAnsi"/>
          <w:bCs/>
          <w:sz w:val="24"/>
          <w:szCs w:val="24"/>
        </w:rPr>
        <w:t>print</w:t>
      </w:r>
      <w:r w:rsidR="008E7BD3">
        <w:rPr>
          <w:rFonts w:ascii="Arial Narrow" w:hAnsi="Arial Narrow" w:cstheme="majorHAnsi"/>
          <w:bCs/>
          <w:sz w:val="24"/>
          <w:szCs w:val="24"/>
        </w:rPr>
        <w:t xml:space="preserve"> </w:t>
      </w:r>
      <w:r w:rsidR="001C23D9">
        <w:rPr>
          <w:rFonts w:ascii="Arial Narrow" w:hAnsi="Arial Narrow" w:cstheme="majorHAnsi"/>
          <w:bCs/>
          <w:sz w:val="24"/>
          <w:szCs w:val="24"/>
        </w:rPr>
        <w:t>deposit receipt</w:t>
      </w:r>
      <w:r w:rsidR="00515CD9">
        <w:rPr>
          <w:rFonts w:ascii="Arial Narrow" w:hAnsi="Arial Narrow" w:cstheme="majorHAnsi"/>
          <w:bCs/>
          <w:sz w:val="24"/>
          <w:szCs w:val="24"/>
        </w:rPr>
        <w:t xml:space="preserve"> (acceptance confirmation report)</w:t>
      </w:r>
    </w:p>
    <w:p w14:paraId="06168B81" w14:textId="37A07E27" w:rsidR="007258DB" w:rsidRPr="007258DB" w:rsidRDefault="007258DB" w:rsidP="007258DB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>
        <w:rPr>
          <w:rFonts w:ascii="Arial Narrow" w:hAnsi="Arial Narrow" w:cstheme="majorHAnsi"/>
          <w:bCs/>
          <w:sz w:val="24"/>
          <w:szCs w:val="24"/>
        </w:rPr>
        <w:t>e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>To successfully reprint deposit receipt (acceptance confirmation report)</w:t>
      </w:r>
    </w:p>
    <w:p w14:paraId="30628CCC" w14:textId="04EC9BBB" w:rsidR="00793568" w:rsidRDefault="00793568" w:rsidP="00793568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7258DB">
        <w:rPr>
          <w:rFonts w:ascii="Arial Narrow" w:hAnsi="Arial Narrow" w:cstheme="majorHAnsi"/>
          <w:bCs/>
          <w:sz w:val="24"/>
          <w:szCs w:val="24"/>
        </w:rPr>
        <w:t>f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7258DB">
        <w:rPr>
          <w:rFonts w:ascii="Arial Narrow" w:hAnsi="Arial Narrow" w:cstheme="majorHAnsi"/>
          <w:bCs/>
          <w:sz w:val="24"/>
          <w:szCs w:val="24"/>
        </w:rPr>
        <w:t>inquire on</w:t>
      </w:r>
      <w:r w:rsidR="00286898">
        <w:rPr>
          <w:rFonts w:ascii="Arial Narrow" w:hAnsi="Arial Narrow" w:cstheme="majorHAnsi"/>
          <w:bCs/>
          <w:sz w:val="24"/>
          <w:szCs w:val="24"/>
        </w:rPr>
        <w:t xml:space="preserve"> term deposit</w:t>
      </w:r>
    </w:p>
    <w:p w14:paraId="6B4806C2" w14:textId="77777777" w:rsidR="003B1FD9" w:rsidRPr="00286898" w:rsidRDefault="003B1FD9" w:rsidP="00286898">
      <w:pPr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2B0E6AF5" w14:textId="77777777" w:rsidR="00155CE1" w:rsidRPr="005F40FA" w:rsidRDefault="00155CE1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5866F9A2" w14:textId="625F2C77" w:rsidR="00D858C3" w:rsidRPr="003505B4" w:rsidRDefault="005F40FA" w:rsidP="00DA2495">
      <w:pPr>
        <w:pStyle w:val="Heading1"/>
        <w:rPr>
          <w:rFonts w:ascii="Arial Narrow" w:hAnsi="Arial Narrow"/>
          <w:b/>
          <w:bCs/>
          <w:color w:val="auto"/>
          <w:sz w:val="28"/>
          <w:szCs w:val="28"/>
        </w:rPr>
      </w:pPr>
      <w:bookmarkStart w:id="1" w:name="_Toc113629896"/>
      <w:r w:rsidRPr="003505B4">
        <w:rPr>
          <w:rFonts w:ascii="Arial Narrow" w:hAnsi="Arial Narrow"/>
          <w:b/>
          <w:bCs/>
          <w:color w:val="auto"/>
          <w:sz w:val="28"/>
          <w:szCs w:val="28"/>
        </w:rPr>
        <w:t>E</w:t>
      </w:r>
      <w:r w:rsidR="00507383" w:rsidRPr="003505B4">
        <w:rPr>
          <w:rFonts w:ascii="Arial Narrow" w:hAnsi="Arial Narrow"/>
          <w:b/>
          <w:bCs/>
          <w:color w:val="auto"/>
          <w:sz w:val="28"/>
          <w:szCs w:val="28"/>
        </w:rPr>
        <w:t>xercise</w:t>
      </w:r>
      <w:r w:rsidR="00C73718"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 w:rsidR="00507383" w:rsidRPr="003505B4">
        <w:rPr>
          <w:rFonts w:ascii="Arial Narrow" w:hAnsi="Arial Narrow"/>
          <w:b/>
          <w:bCs/>
          <w:color w:val="auto"/>
          <w:sz w:val="28"/>
          <w:szCs w:val="28"/>
        </w:rPr>
        <w:t>1</w:t>
      </w:r>
      <w:r w:rsidR="00EA2A88"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 (a)</w:t>
      </w:r>
      <w:r w:rsidR="0068727E">
        <w:rPr>
          <w:rFonts w:ascii="Arial Narrow" w:hAnsi="Arial Narrow"/>
          <w:b/>
          <w:bCs/>
          <w:color w:val="auto"/>
          <w:sz w:val="28"/>
          <w:szCs w:val="28"/>
        </w:rPr>
        <w:t>i</w:t>
      </w:r>
      <w:r w:rsidR="00507383"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: </w:t>
      </w:r>
      <w:bookmarkEnd w:id="1"/>
      <w:r w:rsidR="00893BDC">
        <w:rPr>
          <w:rFonts w:ascii="Arial Narrow" w:hAnsi="Arial Narrow"/>
          <w:b/>
          <w:bCs/>
          <w:color w:val="auto"/>
          <w:sz w:val="28"/>
          <w:szCs w:val="28"/>
        </w:rPr>
        <w:t>Modeling of term deposit (calculator)</w:t>
      </w:r>
      <w:r w:rsidR="00FC657D"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14:paraId="10B12BAC" w14:textId="1A948361" w:rsidR="00507383" w:rsidRPr="006E3E68" w:rsidRDefault="00507383" w:rsidP="002868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6E3E68">
        <w:rPr>
          <w:rFonts w:ascii="Arial Narrow" w:hAnsi="Arial Narrow" w:cstheme="majorHAnsi"/>
          <w:sz w:val="24"/>
          <w:szCs w:val="24"/>
        </w:rPr>
        <w:t xml:space="preserve">Select the </w:t>
      </w:r>
      <w:r w:rsidR="009E6221" w:rsidRPr="006E3E68">
        <w:rPr>
          <w:rFonts w:ascii="Arial Narrow" w:hAnsi="Arial Narrow" w:cstheme="majorHAnsi"/>
          <w:sz w:val="24"/>
          <w:szCs w:val="24"/>
        </w:rPr>
        <w:t>menu</w:t>
      </w:r>
      <w:r w:rsidRPr="006E3E68">
        <w:rPr>
          <w:rFonts w:ascii="Arial Narrow" w:hAnsi="Arial Narrow" w:cstheme="majorHAnsi"/>
          <w:sz w:val="24"/>
          <w:szCs w:val="24"/>
        </w:rPr>
        <w:t xml:space="preserve"> – “</w:t>
      </w:r>
      <w:r w:rsidR="007164A3">
        <w:rPr>
          <w:rFonts w:ascii="Arial Narrow" w:hAnsi="Arial Narrow" w:cstheme="majorHAnsi"/>
          <w:sz w:val="24"/>
          <w:szCs w:val="24"/>
        </w:rPr>
        <w:t>MDT</w:t>
      </w:r>
      <w:r w:rsidR="009E6221" w:rsidRPr="006E3E68">
        <w:rPr>
          <w:rFonts w:ascii="Arial Narrow" w:hAnsi="Arial Narrow" w:cstheme="majorHAnsi"/>
          <w:sz w:val="24"/>
          <w:szCs w:val="24"/>
        </w:rPr>
        <w:t xml:space="preserve">” </w:t>
      </w:r>
      <w:r w:rsidR="007164A3">
        <w:rPr>
          <w:rFonts w:ascii="Arial Narrow" w:hAnsi="Arial Narrow" w:cstheme="majorHAnsi"/>
          <w:b/>
          <w:bCs/>
          <w:sz w:val="24"/>
          <w:szCs w:val="24"/>
        </w:rPr>
        <w:t>Modeling Deposits</w:t>
      </w:r>
    </w:p>
    <w:p w14:paraId="6374F98F" w14:textId="53CAD875" w:rsidR="00373DFF" w:rsidRDefault="00B2588F" w:rsidP="002868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373DFF">
        <w:rPr>
          <w:rFonts w:ascii="Arial Narrow" w:hAnsi="Arial Narrow" w:cstheme="majorHAnsi"/>
          <w:sz w:val="24"/>
          <w:szCs w:val="24"/>
        </w:rPr>
        <w:t>Select</w:t>
      </w:r>
      <w:r w:rsidR="008347F7">
        <w:rPr>
          <w:rFonts w:ascii="Arial Narrow" w:hAnsi="Arial Narrow" w:cstheme="majorHAnsi"/>
          <w:sz w:val="24"/>
          <w:szCs w:val="24"/>
        </w:rPr>
        <w:t xml:space="preserve"> from the searcher</w:t>
      </w:r>
      <w:r w:rsidRPr="00373DFF">
        <w:rPr>
          <w:rFonts w:ascii="Arial Narrow" w:hAnsi="Arial Narrow" w:cstheme="majorHAnsi"/>
          <w:sz w:val="24"/>
          <w:szCs w:val="24"/>
        </w:rPr>
        <w:t xml:space="preserve">/ type </w:t>
      </w:r>
      <w:r w:rsidRPr="00373DFF">
        <w:rPr>
          <w:rFonts w:ascii="Arial Narrow" w:hAnsi="Arial Narrow" w:cstheme="majorHAnsi"/>
          <w:b/>
          <w:bCs/>
          <w:sz w:val="24"/>
          <w:szCs w:val="24"/>
        </w:rPr>
        <w:t>TDMAT</w:t>
      </w:r>
      <w:r w:rsidR="00373DFF" w:rsidRPr="00373DFF">
        <w:rPr>
          <w:rFonts w:ascii="Arial Narrow" w:hAnsi="Arial Narrow" w:cstheme="majorHAnsi"/>
          <w:sz w:val="24"/>
          <w:szCs w:val="24"/>
        </w:rPr>
        <w:t xml:space="preserve"> under the scheme code field</w:t>
      </w:r>
      <w:r w:rsidR="00FC657D" w:rsidRPr="00373DFF">
        <w:rPr>
          <w:rFonts w:ascii="Arial Narrow" w:hAnsi="Arial Narrow" w:cstheme="majorHAnsi"/>
          <w:sz w:val="24"/>
          <w:szCs w:val="24"/>
        </w:rPr>
        <w:t xml:space="preserve"> </w:t>
      </w:r>
    </w:p>
    <w:p w14:paraId="2B0F8623" w14:textId="0A399C23" w:rsidR="00507383" w:rsidRPr="00373DFF" w:rsidRDefault="0086593E" w:rsidP="002868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Key </w:t>
      </w:r>
      <w:r w:rsidR="00091DEB">
        <w:rPr>
          <w:rFonts w:ascii="Arial Narrow" w:hAnsi="Arial Narrow" w:cstheme="majorHAnsi"/>
          <w:sz w:val="24"/>
          <w:szCs w:val="24"/>
        </w:rPr>
        <w:t xml:space="preserve">in amount under </w:t>
      </w:r>
      <w:r w:rsidR="00091DEB" w:rsidRPr="000A3C3A">
        <w:rPr>
          <w:rFonts w:ascii="Arial Narrow" w:hAnsi="Arial Narrow" w:cstheme="majorHAnsi"/>
          <w:b/>
          <w:bCs/>
          <w:sz w:val="24"/>
          <w:szCs w:val="24"/>
        </w:rPr>
        <w:t>Deposit amt</w:t>
      </w:r>
      <w:r w:rsidR="00091DEB">
        <w:rPr>
          <w:rFonts w:ascii="Arial Narrow" w:hAnsi="Arial Narrow" w:cstheme="majorHAnsi"/>
          <w:sz w:val="24"/>
          <w:szCs w:val="24"/>
        </w:rPr>
        <w:t xml:space="preserve"> field</w:t>
      </w:r>
    </w:p>
    <w:p w14:paraId="697A70DE" w14:textId="63C5AA55" w:rsidR="00507383" w:rsidRPr="00201046" w:rsidRDefault="00580199" w:rsidP="002868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Key </w:t>
      </w:r>
      <w:r w:rsidR="00091DEB">
        <w:rPr>
          <w:rFonts w:ascii="Arial Narrow" w:hAnsi="Arial Narrow" w:cstheme="majorHAnsi"/>
          <w:sz w:val="24"/>
          <w:szCs w:val="24"/>
        </w:rPr>
        <w:t xml:space="preserve">in </w:t>
      </w:r>
      <w:r w:rsidR="000A3C3A">
        <w:rPr>
          <w:rFonts w:ascii="Arial Narrow" w:hAnsi="Arial Narrow" w:cstheme="majorHAnsi"/>
          <w:sz w:val="24"/>
          <w:szCs w:val="24"/>
        </w:rPr>
        <w:t xml:space="preserve">the period under </w:t>
      </w:r>
      <w:r w:rsidR="000A3C3A" w:rsidRPr="000A3C3A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 w:rsidR="000A3C3A">
        <w:rPr>
          <w:rFonts w:ascii="Arial Narrow" w:hAnsi="Arial Narrow" w:cstheme="majorHAnsi"/>
          <w:sz w:val="24"/>
          <w:szCs w:val="24"/>
        </w:rPr>
        <w:t xml:space="preserve"> field</w:t>
      </w:r>
    </w:p>
    <w:p w14:paraId="1948E0B3" w14:textId="3D4F6016" w:rsidR="00507383" w:rsidRPr="005763C3" w:rsidRDefault="00153A9E" w:rsidP="002868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</w:t>
      </w:r>
      <w:r w:rsidRPr="00153A9E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7DAF0F66" w14:textId="2C8E5928" w:rsidR="008B1B9C" w:rsidRPr="003505B4" w:rsidRDefault="008B1B9C" w:rsidP="008B1B9C">
      <w:pPr>
        <w:pStyle w:val="Heading1"/>
        <w:rPr>
          <w:rFonts w:ascii="Arial Narrow" w:hAnsi="Arial Narrow"/>
          <w:b/>
          <w:bCs/>
          <w:color w:val="auto"/>
          <w:sz w:val="28"/>
          <w:szCs w:val="28"/>
        </w:rPr>
      </w:pPr>
      <w:r w:rsidRPr="003505B4">
        <w:rPr>
          <w:rFonts w:ascii="Arial Narrow" w:hAnsi="Arial Narrow"/>
          <w:b/>
          <w:bCs/>
          <w:color w:val="auto"/>
          <w:sz w:val="28"/>
          <w:szCs w:val="28"/>
        </w:rPr>
        <w:t>Exercise 1 (</w:t>
      </w:r>
      <w:r w:rsidR="008050C4">
        <w:rPr>
          <w:rFonts w:ascii="Arial Narrow" w:hAnsi="Arial Narrow"/>
          <w:b/>
          <w:bCs/>
          <w:color w:val="auto"/>
          <w:sz w:val="28"/>
          <w:szCs w:val="28"/>
        </w:rPr>
        <w:t>a</w:t>
      </w:r>
      <w:r w:rsidRPr="003505B4">
        <w:rPr>
          <w:rFonts w:ascii="Arial Narrow" w:hAnsi="Arial Narrow"/>
          <w:b/>
          <w:bCs/>
          <w:color w:val="auto"/>
          <w:sz w:val="28"/>
          <w:szCs w:val="28"/>
        </w:rPr>
        <w:t>)</w:t>
      </w:r>
      <w:r w:rsidR="008050C4">
        <w:rPr>
          <w:rFonts w:ascii="Arial Narrow" w:hAnsi="Arial Narrow"/>
          <w:b/>
          <w:bCs/>
          <w:color w:val="auto"/>
          <w:sz w:val="28"/>
          <w:szCs w:val="28"/>
        </w:rPr>
        <w:t>ii</w:t>
      </w:r>
      <w:r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color w:val="auto"/>
          <w:sz w:val="28"/>
          <w:szCs w:val="28"/>
        </w:rPr>
        <w:t xml:space="preserve">Modeling of term deposit </w:t>
      </w:r>
      <w:r w:rsidR="00A20462">
        <w:rPr>
          <w:rFonts w:ascii="Arial Narrow" w:hAnsi="Arial Narrow"/>
          <w:b/>
          <w:bCs/>
          <w:color w:val="auto"/>
          <w:sz w:val="28"/>
          <w:szCs w:val="28"/>
        </w:rPr>
        <w:t>with negotiated rate</w:t>
      </w:r>
      <w:r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</w:p>
    <w:p w14:paraId="3FEEAFBF" w14:textId="77777777" w:rsidR="008B1B9C" w:rsidRPr="006E3E68" w:rsidRDefault="008B1B9C" w:rsidP="00286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6E3E68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sz w:val="24"/>
          <w:szCs w:val="24"/>
        </w:rPr>
        <w:t>MDT</w:t>
      </w:r>
      <w:r w:rsidRPr="006E3E68">
        <w:rPr>
          <w:rFonts w:ascii="Arial Narrow" w:hAnsi="Arial Narrow" w:cstheme="majorHAnsi"/>
          <w:sz w:val="24"/>
          <w:szCs w:val="24"/>
        </w:rPr>
        <w:t xml:space="preserve">” </w:t>
      </w:r>
      <w:r>
        <w:rPr>
          <w:rFonts w:ascii="Arial Narrow" w:hAnsi="Arial Narrow" w:cstheme="majorHAnsi"/>
          <w:b/>
          <w:bCs/>
          <w:sz w:val="24"/>
          <w:szCs w:val="24"/>
        </w:rPr>
        <w:t>Modeling Deposits</w:t>
      </w:r>
    </w:p>
    <w:p w14:paraId="42D8F73F" w14:textId="77777777" w:rsidR="008B1B9C" w:rsidRDefault="008B1B9C" w:rsidP="00286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373DFF">
        <w:rPr>
          <w:rFonts w:ascii="Arial Narrow" w:hAnsi="Arial Narrow" w:cstheme="majorHAnsi"/>
          <w:sz w:val="24"/>
          <w:szCs w:val="24"/>
        </w:rPr>
        <w:t>Select</w:t>
      </w:r>
      <w:r>
        <w:rPr>
          <w:rFonts w:ascii="Arial Narrow" w:hAnsi="Arial Narrow" w:cstheme="majorHAnsi"/>
          <w:sz w:val="24"/>
          <w:szCs w:val="24"/>
        </w:rPr>
        <w:t xml:space="preserve"> from the searcher</w:t>
      </w:r>
      <w:r w:rsidRPr="00373DFF">
        <w:rPr>
          <w:rFonts w:ascii="Arial Narrow" w:hAnsi="Arial Narrow" w:cstheme="majorHAnsi"/>
          <w:sz w:val="24"/>
          <w:szCs w:val="24"/>
        </w:rPr>
        <w:t xml:space="preserve">/ type </w:t>
      </w:r>
      <w:r w:rsidRPr="00373DFF">
        <w:rPr>
          <w:rFonts w:ascii="Arial Narrow" w:hAnsi="Arial Narrow" w:cstheme="majorHAnsi"/>
          <w:b/>
          <w:bCs/>
          <w:sz w:val="24"/>
          <w:szCs w:val="24"/>
        </w:rPr>
        <w:t>TDMAT</w:t>
      </w:r>
      <w:r w:rsidRPr="00373DFF">
        <w:rPr>
          <w:rFonts w:ascii="Arial Narrow" w:hAnsi="Arial Narrow" w:cstheme="majorHAnsi"/>
          <w:sz w:val="24"/>
          <w:szCs w:val="24"/>
        </w:rPr>
        <w:t xml:space="preserve"> under the scheme code field </w:t>
      </w:r>
    </w:p>
    <w:p w14:paraId="189202F5" w14:textId="2A1EE2E7" w:rsidR="008B1B9C" w:rsidRPr="00373DFF" w:rsidRDefault="008B1B9C" w:rsidP="00286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Key in amount under </w:t>
      </w:r>
      <w:r w:rsidRPr="000A3C3A">
        <w:rPr>
          <w:rFonts w:ascii="Arial Narrow" w:hAnsi="Arial Narrow" w:cstheme="majorHAnsi"/>
          <w:b/>
          <w:bCs/>
          <w:sz w:val="24"/>
          <w:szCs w:val="24"/>
        </w:rPr>
        <w:t>Deposit amt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34882707" w14:textId="76B77C7D" w:rsidR="008B1B9C" w:rsidRDefault="008B1B9C" w:rsidP="00286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Key in the period under </w:t>
      </w:r>
      <w:r w:rsidRPr="000A3C3A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782FBACC" w14:textId="5CF6B493" w:rsidR="00A20462" w:rsidRPr="00201046" w:rsidRDefault="008148F6" w:rsidP="00286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interest rate negotiated under the </w:t>
      </w:r>
      <w:r w:rsidRPr="008148F6">
        <w:rPr>
          <w:rFonts w:ascii="Arial Narrow" w:hAnsi="Arial Narrow" w:cstheme="majorHAnsi"/>
          <w:b/>
          <w:bCs/>
          <w:sz w:val="24"/>
          <w:szCs w:val="24"/>
        </w:rPr>
        <w:t>interest rate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664E0FF5" w14:textId="589802A1" w:rsidR="008B1B9C" w:rsidRPr="00885E1D" w:rsidRDefault="008B1B9C" w:rsidP="00286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</w:t>
      </w:r>
      <w:r w:rsidRPr="00153A9E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5D775203" w14:textId="7D5D80B9" w:rsidR="00885E1D" w:rsidRPr="003505B4" w:rsidRDefault="00885E1D" w:rsidP="00885E1D">
      <w:pPr>
        <w:pStyle w:val="Heading1"/>
        <w:rPr>
          <w:rFonts w:ascii="Arial Narrow" w:hAnsi="Arial Narrow"/>
          <w:b/>
          <w:bCs/>
          <w:color w:val="auto"/>
          <w:sz w:val="28"/>
          <w:szCs w:val="28"/>
        </w:rPr>
      </w:pPr>
      <w:r w:rsidRPr="003505B4">
        <w:rPr>
          <w:rFonts w:ascii="Arial Narrow" w:hAnsi="Arial Narrow"/>
          <w:b/>
          <w:bCs/>
          <w:color w:val="auto"/>
          <w:sz w:val="28"/>
          <w:szCs w:val="28"/>
        </w:rPr>
        <w:t>Exercise 1 (</w:t>
      </w:r>
      <w:r w:rsidR="008050C4">
        <w:rPr>
          <w:rFonts w:ascii="Arial Narrow" w:hAnsi="Arial Narrow"/>
          <w:b/>
          <w:bCs/>
          <w:color w:val="auto"/>
          <w:sz w:val="28"/>
          <w:szCs w:val="28"/>
        </w:rPr>
        <w:t>a</w:t>
      </w:r>
      <w:r w:rsidRPr="003505B4">
        <w:rPr>
          <w:rFonts w:ascii="Arial Narrow" w:hAnsi="Arial Narrow"/>
          <w:b/>
          <w:bCs/>
          <w:color w:val="auto"/>
          <w:sz w:val="28"/>
          <w:szCs w:val="28"/>
        </w:rPr>
        <w:t>)</w:t>
      </w:r>
      <w:r w:rsidR="008050C4">
        <w:rPr>
          <w:rFonts w:ascii="Arial Narrow" w:hAnsi="Arial Narrow"/>
          <w:b/>
          <w:bCs/>
          <w:color w:val="auto"/>
          <w:sz w:val="28"/>
          <w:szCs w:val="28"/>
        </w:rPr>
        <w:t>iii</w:t>
      </w:r>
      <w:r w:rsidRPr="003505B4">
        <w:rPr>
          <w:rFonts w:ascii="Arial Narrow" w:hAnsi="Arial Narrow"/>
          <w:b/>
          <w:bCs/>
          <w:color w:val="auto"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color w:val="auto"/>
          <w:sz w:val="28"/>
          <w:szCs w:val="28"/>
        </w:rPr>
        <w:t xml:space="preserve">Modeling of </w:t>
      </w:r>
      <w:r w:rsidR="009B230C">
        <w:rPr>
          <w:rFonts w:ascii="Arial Narrow" w:hAnsi="Arial Narrow"/>
          <w:b/>
          <w:bCs/>
          <w:color w:val="auto"/>
          <w:sz w:val="28"/>
          <w:szCs w:val="28"/>
        </w:rPr>
        <w:t>fore</w:t>
      </w:r>
      <w:r w:rsidR="0084140F">
        <w:rPr>
          <w:rFonts w:ascii="Arial Narrow" w:hAnsi="Arial Narrow"/>
          <w:b/>
          <w:bCs/>
          <w:color w:val="auto"/>
          <w:sz w:val="28"/>
          <w:szCs w:val="28"/>
        </w:rPr>
        <w:t>ign currency</w:t>
      </w:r>
      <w:r w:rsidR="009B230C">
        <w:rPr>
          <w:rFonts w:ascii="Arial Narrow" w:hAnsi="Arial Narrow"/>
          <w:b/>
          <w:bCs/>
          <w:color w:val="auto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auto"/>
          <w:sz w:val="28"/>
          <w:szCs w:val="28"/>
        </w:rPr>
        <w:t xml:space="preserve">term deposit </w:t>
      </w:r>
    </w:p>
    <w:p w14:paraId="4592289D" w14:textId="77777777" w:rsidR="00885E1D" w:rsidRPr="006E3E68" w:rsidRDefault="00885E1D" w:rsidP="002868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6E3E68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sz w:val="24"/>
          <w:szCs w:val="24"/>
        </w:rPr>
        <w:t>MDT</w:t>
      </w:r>
      <w:r w:rsidRPr="006E3E68">
        <w:rPr>
          <w:rFonts w:ascii="Arial Narrow" w:hAnsi="Arial Narrow" w:cstheme="majorHAnsi"/>
          <w:sz w:val="24"/>
          <w:szCs w:val="24"/>
        </w:rPr>
        <w:t xml:space="preserve">” </w:t>
      </w:r>
      <w:r>
        <w:rPr>
          <w:rFonts w:ascii="Arial Narrow" w:hAnsi="Arial Narrow" w:cstheme="majorHAnsi"/>
          <w:b/>
          <w:bCs/>
          <w:sz w:val="24"/>
          <w:szCs w:val="24"/>
        </w:rPr>
        <w:t>Modeling Deposits</w:t>
      </w:r>
    </w:p>
    <w:p w14:paraId="132CDB9D" w14:textId="3B03EE90" w:rsidR="00885E1D" w:rsidRDefault="00885E1D" w:rsidP="002868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373DFF">
        <w:rPr>
          <w:rFonts w:ascii="Arial Narrow" w:hAnsi="Arial Narrow" w:cstheme="majorHAnsi"/>
          <w:sz w:val="24"/>
          <w:szCs w:val="24"/>
        </w:rPr>
        <w:t>Select</w:t>
      </w:r>
      <w:r>
        <w:rPr>
          <w:rFonts w:ascii="Arial Narrow" w:hAnsi="Arial Narrow" w:cstheme="majorHAnsi"/>
          <w:sz w:val="24"/>
          <w:szCs w:val="24"/>
        </w:rPr>
        <w:t xml:space="preserve"> from the searcher</w:t>
      </w:r>
      <w:r w:rsidRPr="00373DFF">
        <w:rPr>
          <w:rFonts w:ascii="Arial Narrow" w:hAnsi="Arial Narrow" w:cstheme="majorHAnsi"/>
          <w:sz w:val="24"/>
          <w:szCs w:val="24"/>
        </w:rPr>
        <w:t xml:space="preserve">/ type </w:t>
      </w:r>
      <w:r w:rsidRPr="00373DFF">
        <w:rPr>
          <w:rFonts w:ascii="Arial Narrow" w:hAnsi="Arial Narrow" w:cstheme="majorHAnsi"/>
          <w:b/>
          <w:bCs/>
          <w:sz w:val="24"/>
          <w:szCs w:val="24"/>
        </w:rPr>
        <w:t>TDMAT</w:t>
      </w:r>
      <w:r w:rsidRPr="00373DFF">
        <w:rPr>
          <w:rFonts w:ascii="Arial Narrow" w:hAnsi="Arial Narrow" w:cstheme="majorHAnsi"/>
          <w:sz w:val="24"/>
          <w:szCs w:val="24"/>
        </w:rPr>
        <w:t xml:space="preserve"> under the scheme code field </w:t>
      </w:r>
    </w:p>
    <w:p w14:paraId="20E3DC83" w14:textId="730CD63B" w:rsidR="00EF0C19" w:rsidRDefault="00CD1FC5" w:rsidP="002868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 select the </w:t>
      </w:r>
      <w:r w:rsidR="00377A4A" w:rsidRPr="00D4148C">
        <w:rPr>
          <w:rFonts w:ascii="Arial Narrow" w:hAnsi="Arial Narrow" w:cstheme="majorHAnsi"/>
          <w:b/>
          <w:bCs/>
          <w:sz w:val="24"/>
          <w:szCs w:val="24"/>
        </w:rPr>
        <w:t>CCY code</w:t>
      </w:r>
      <w:r w:rsidR="00377A4A">
        <w:rPr>
          <w:rFonts w:ascii="Arial Narrow" w:hAnsi="Arial Narrow" w:cstheme="majorHAnsi"/>
          <w:sz w:val="24"/>
          <w:szCs w:val="24"/>
        </w:rPr>
        <w:t xml:space="preserve"> for the currency</w:t>
      </w:r>
      <w:r w:rsidR="0084140F">
        <w:rPr>
          <w:rFonts w:ascii="Arial Narrow" w:hAnsi="Arial Narrow" w:cstheme="majorHAnsi"/>
          <w:sz w:val="24"/>
          <w:szCs w:val="24"/>
        </w:rPr>
        <w:t xml:space="preserve"> being calculate</w:t>
      </w:r>
      <w:r w:rsidR="00F46087">
        <w:rPr>
          <w:rFonts w:ascii="Arial Narrow" w:hAnsi="Arial Narrow" w:cstheme="majorHAnsi"/>
          <w:sz w:val="24"/>
          <w:szCs w:val="24"/>
        </w:rPr>
        <w:t>d under the CCY field</w:t>
      </w:r>
    </w:p>
    <w:p w14:paraId="3AF1E1F0" w14:textId="77777777" w:rsidR="00885E1D" w:rsidRPr="00373DFF" w:rsidRDefault="00885E1D" w:rsidP="002868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Key in amount under </w:t>
      </w:r>
      <w:r w:rsidRPr="000A3C3A">
        <w:rPr>
          <w:rFonts w:ascii="Arial Narrow" w:hAnsi="Arial Narrow" w:cstheme="majorHAnsi"/>
          <w:b/>
          <w:bCs/>
          <w:sz w:val="24"/>
          <w:szCs w:val="24"/>
        </w:rPr>
        <w:t>Deposit amt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6C758E19" w14:textId="77777777" w:rsidR="00885E1D" w:rsidRPr="00201046" w:rsidRDefault="00885E1D" w:rsidP="002868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Key in the period under </w:t>
      </w:r>
      <w:r w:rsidRPr="000A3C3A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sz w:val="24"/>
          <w:szCs w:val="24"/>
        </w:rPr>
        <w:t xml:space="preserve"> field</w:t>
      </w:r>
    </w:p>
    <w:p w14:paraId="44C8468D" w14:textId="0ADD2EF5" w:rsidR="000417EB" w:rsidRPr="0068727E" w:rsidRDefault="00885E1D" w:rsidP="0028689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</w:t>
      </w:r>
      <w:r w:rsidRPr="00153A9E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637FBE6C" w14:textId="77777777" w:rsidR="000066DC" w:rsidRDefault="000066DC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F8CFDD7" w14:textId="4031CE83" w:rsidR="00C72875" w:rsidRPr="00C72875" w:rsidRDefault="000417EB" w:rsidP="00C72875">
      <w:pPr>
        <w:pStyle w:val="Heading1"/>
        <w:rPr>
          <w:b/>
          <w:bCs/>
          <w:color w:val="auto"/>
          <w:sz w:val="28"/>
          <w:szCs w:val="28"/>
        </w:rPr>
      </w:pPr>
      <w:bookmarkStart w:id="2" w:name="_Toc113629897"/>
      <w:r w:rsidRPr="003505B4">
        <w:rPr>
          <w:b/>
          <w:bCs/>
          <w:color w:val="auto"/>
          <w:sz w:val="28"/>
          <w:szCs w:val="28"/>
        </w:rPr>
        <w:t xml:space="preserve">Exercise 1(b). </w:t>
      </w:r>
      <w:bookmarkEnd w:id="2"/>
      <w:r w:rsidR="00306ABB">
        <w:rPr>
          <w:b/>
          <w:bCs/>
          <w:color w:val="auto"/>
          <w:sz w:val="28"/>
          <w:szCs w:val="28"/>
        </w:rPr>
        <w:t>Opening of a normal term deposit account</w:t>
      </w:r>
      <w:r w:rsidRPr="003505B4">
        <w:rPr>
          <w:b/>
          <w:bCs/>
          <w:color w:val="auto"/>
          <w:sz w:val="28"/>
          <w:szCs w:val="28"/>
        </w:rPr>
        <w:t xml:space="preserve"> </w:t>
      </w:r>
    </w:p>
    <w:p w14:paraId="3B9B90A8" w14:textId="77777777" w:rsidR="009C6E40" w:rsidRPr="009C6E40" w:rsidRDefault="009C6E40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16CE29AF" w14:textId="77777777" w:rsidR="00CC3B1E" w:rsidRDefault="009C6E4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9D2AD6"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6381BE0" w14:textId="1A54EB9C" w:rsidR="0055412C" w:rsidRPr="0002589B" w:rsidRDefault="00150DC8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="0002589B"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46DF90F8" w14:textId="5C4B2E87" w:rsidR="0002589B" w:rsidRPr="0002589B" w:rsidRDefault="0002589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4B44D273" w14:textId="1C4823A2" w:rsidR="0002589B" w:rsidRDefault="00C91C4F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</w:t>
      </w:r>
      <w:r w:rsidR="00B55EBD">
        <w:rPr>
          <w:rFonts w:ascii="Arial Narrow" w:hAnsi="Arial Narrow" w:cstheme="majorHAnsi"/>
          <w:sz w:val="24"/>
          <w:szCs w:val="24"/>
        </w:rPr>
        <w:t xml:space="preserve"> to display customer’s account name</w:t>
      </w:r>
    </w:p>
    <w:p w14:paraId="274EC9BA" w14:textId="4E85BF2C" w:rsidR="00C91C4F" w:rsidRDefault="00A2676D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="00ED1970"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 w:rsidR="00ED1970">
        <w:rPr>
          <w:rFonts w:ascii="Arial Narrow" w:hAnsi="Arial Narrow" w:cstheme="majorHAnsi"/>
          <w:sz w:val="24"/>
          <w:szCs w:val="24"/>
        </w:rPr>
        <w:t xml:space="preserve"> field</w:t>
      </w:r>
      <w:r w:rsidR="00562D3C">
        <w:rPr>
          <w:rFonts w:ascii="Arial Narrow" w:hAnsi="Arial Narrow" w:cstheme="majorHAnsi"/>
          <w:sz w:val="24"/>
          <w:szCs w:val="24"/>
        </w:rPr>
        <w:t xml:space="preserve"> (Kes 50,000 and above)</w:t>
      </w:r>
    </w:p>
    <w:p w14:paraId="0240A6B8" w14:textId="6F96A689" w:rsidR="00ED1970" w:rsidRDefault="004F1E1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</w:t>
      </w:r>
      <w:r w:rsidR="00982040">
        <w:rPr>
          <w:rFonts w:ascii="Arial Narrow" w:hAnsi="Arial Narrow" w:cstheme="majorHAnsi"/>
          <w:sz w:val="24"/>
          <w:szCs w:val="24"/>
        </w:rPr>
        <w:t>/ term of the deposit</w:t>
      </w:r>
      <w:r w:rsidR="00560635">
        <w:rPr>
          <w:rFonts w:ascii="Arial Narrow" w:hAnsi="Arial Narrow" w:cstheme="majorHAnsi"/>
          <w:sz w:val="24"/>
          <w:szCs w:val="24"/>
        </w:rPr>
        <w:t xml:space="preserve"> (</w:t>
      </w:r>
      <w:r w:rsidR="00D15A6C">
        <w:rPr>
          <w:rFonts w:ascii="Arial Narrow" w:hAnsi="Arial Narrow" w:cstheme="majorHAnsi"/>
          <w:sz w:val="24"/>
          <w:szCs w:val="24"/>
        </w:rPr>
        <w:t>max. of 12 months)</w:t>
      </w:r>
    </w:p>
    <w:p w14:paraId="0A88D982" w14:textId="599A03AE" w:rsidR="00187BA8" w:rsidRDefault="00A818B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</w:t>
      </w:r>
      <w:r w:rsidR="004B0F23">
        <w:rPr>
          <w:rFonts w:ascii="Arial Narrow" w:hAnsi="Arial Narrow" w:cstheme="majorHAnsi"/>
          <w:sz w:val="24"/>
          <w:szCs w:val="24"/>
        </w:rPr>
        <w:t xml:space="preserve">capture the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 w:rsidR="004B0F23">
        <w:rPr>
          <w:rFonts w:ascii="Arial Narrow" w:hAnsi="Arial Narrow" w:cstheme="majorHAnsi"/>
          <w:sz w:val="24"/>
          <w:szCs w:val="24"/>
        </w:rPr>
        <w:t xml:space="preserve"> and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 w:rsidR="004B0F23"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048C19B5" w14:textId="017115E7" w:rsidR="006F6062" w:rsidRPr="00046DDC" w:rsidRDefault="006F606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YES</w:t>
      </w:r>
      <w:r w:rsidR="00D7275F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D7275F">
        <w:rPr>
          <w:rFonts w:ascii="Arial Narrow" w:hAnsi="Arial Narrow" w:cstheme="majorHAnsi"/>
          <w:sz w:val="24"/>
          <w:szCs w:val="24"/>
        </w:rPr>
        <w:t>(</w:t>
      </w:r>
      <w:r w:rsidR="00D41D21">
        <w:rPr>
          <w:rFonts w:ascii="Arial Narrow" w:hAnsi="Arial Narrow" w:cstheme="majorHAnsi"/>
          <w:sz w:val="24"/>
          <w:szCs w:val="24"/>
        </w:rPr>
        <w:t>no renewal on deposit)</w:t>
      </w:r>
    </w:p>
    <w:p w14:paraId="402AE9EE" w14:textId="7D9ED283" w:rsidR="00046DDC" w:rsidRPr="00067EB5" w:rsidRDefault="00067EB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50FED550" w14:textId="24E8C73A" w:rsidR="00067EB5" w:rsidRDefault="00B36326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67FF1C3F" w14:textId="2CC981B2" w:rsidR="00B36326" w:rsidRDefault="008F44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elect</w:t>
      </w:r>
      <w:r w:rsidR="00AC3042">
        <w:rPr>
          <w:rFonts w:ascii="Arial Narrow" w:hAnsi="Arial Narrow" w:cstheme="majorHAnsi"/>
          <w:sz w:val="24"/>
          <w:szCs w:val="24"/>
        </w:rPr>
        <w:t xml:space="preserve"> </w:t>
      </w:r>
      <w:r w:rsidR="00AC3042"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 w:rsidR="00AC3042"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49815E42" w14:textId="69734C5F" w:rsidR="00DB3A52" w:rsidRDefault="00DB3A5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E6459E">
        <w:rPr>
          <w:rFonts w:ascii="Arial Narrow" w:hAnsi="Arial Narrow" w:cstheme="majorHAnsi"/>
          <w:sz w:val="24"/>
          <w:szCs w:val="24"/>
        </w:rPr>
        <w:t>as the payment mode</w:t>
      </w:r>
    </w:p>
    <w:p w14:paraId="0745CCA8" w14:textId="705CC82D" w:rsidR="00E6459E" w:rsidRDefault="00E6459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</w:t>
      </w:r>
      <w:r w:rsidR="005E5CF7">
        <w:rPr>
          <w:rFonts w:ascii="Arial Narrow" w:hAnsi="Arial Narrow" w:cstheme="majorHAnsi"/>
          <w:sz w:val="24"/>
          <w:szCs w:val="24"/>
        </w:rPr>
        <w:t>the customer’s account number to be debited</w:t>
      </w:r>
    </w:p>
    <w:p w14:paraId="3278547E" w14:textId="0479631B" w:rsidR="005E5CF7" w:rsidRDefault="000419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</w:t>
      </w:r>
      <w:r w:rsidR="001366E6">
        <w:rPr>
          <w:rFonts w:ascii="Arial Narrow" w:hAnsi="Arial Narrow" w:cstheme="majorHAnsi"/>
          <w:sz w:val="24"/>
          <w:szCs w:val="24"/>
        </w:rPr>
        <w:t>wo icons</w:t>
      </w:r>
      <w:r w:rsidR="00F70EE5">
        <w:rPr>
          <w:rFonts w:ascii="Arial Narrow" w:hAnsi="Arial Narrow" w:cstheme="majorHAnsi"/>
          <w:sz w:val="24"/>
          <w:szCs w:val="24"/>
        </w:rPr>
        <w:t xml:space="preserve"> a</w:t>
      </w:r>
      <w:r w:rsidR="000D2090">
        <w:rPr>
          <w:rFonts w:ascii="Arial Narrow" w:hAnsi="Arial Narrow" w:cstheme="majorHAnsi"/>
          <w:sz w:val="24"/>
          <w:szCs w:val="24"/>
        </w:rPr>
        <w:t>dj</w:t>
      </w:r>
      <w:r w:rsidR="00FE75AC">
        <w:rPr>
          <w:rFonts w:ascii="Arial Narrow" w:hAnsi="Arial Narrow" w:cstheme="majorHAnsi"/>
          <w:sz w:val="24"/>
          <w:szCs w:val="24"/>
        </w:rPr>
        <w:t>a</w:t>
      </w:r>
      <w:r w:rsidR="00C01A67">
        <w:rPr>
          <w:rFonts w:ascii="Arial Narrow" w:hAnsi="Arial Narrow" w:cstheme="majorHAnsi"/>
          <w:sz w:val="24"/>
          <w:szCs w:val="24"/>
        </w:rPr>
        <w:t xml:space="preserve">cent </w:t>
      </w:r>
      <w:r w:rsidR="00FE75AC">
        <w:rPr>
          <w:rFonts w:ascii="Arial Narrow" w:hAnsi="Arial Narrow" w:cstheme="majorHAnsi"/>
          <w:sz w:val="24"/>
          <w:szCs w:val="24"/>
        </w:rPr>
        <w:t>to the A/C ID searcher</w:t>
      </w:r>
      <w:r w:rsidR="00F70EE5">
        <w:rPr>
          <w:rFonts w:ascii="Arial Narrow" w:hAnsi="Arial Narrow" w:cstheme="majorHAnsi"/>
          <w:sz w:val="24"/>
          <w:szCs w:val="24"/>
        </w:rPr>
        <w:t>, one</w:t>
      </w:r>
      <w:r>
        <w:rPr>
          <w:rFonts w:ascii="Arial Narrow" w:hAnsi="Arial Narrow" w:cstheme="majorHAnsi"/>
          <w:sz w:val="24"/>
          <w:szCs w:val="24"/>
        </w:rPr>
        <w:t xml:space="preserve"> can</w:t>
      </w:r>
      <w:r w:rsidR="001366E6">
        <w:rPr>
          <w:rFonts w:ascii="Arial Narrow" w:hAnsi="Arial Narrow" w:cstheme="majorHAnsi"/>
          <w:sz w:val="24"/>
          <w:szCs w:val="24"/>
        </w:rPr>
        <w:t xml:space="preserve"> view </w:t>
      </w:r>
      <w:r w:rsidR="00F70EE5">
        <w:rPr>
          <w:rFonts w:ascii="Arial Narrow" w:hAnsi="Arial Narrow" w:cstheme="majorHAnsi"/>
          <w:sz w:val="24"/>
          <w:szCs w:val="24"/>
        </w:rPr>
        <w:t>a/c details and th</w:t>
      </w:r>
      <w:r>
        <w:rPr>
          <w:rFonts w:ascii="Arial Narrow" w:hAnsi="Arial Narrow" w:cstheme="majorHAnsi"/>
          <w:sz w:val="24"/>
          <w:szCs w:val="24"/>
        </w:rPr>
        <w:t>e</w:t>
      </w:r>
      <w:r w:rsidR="00F70EE5">
        <w:rPr>
          <w:rFonts w:ascii="Arial Narrow" w:hAnsi="Arial Narrow" w:cstheme="majorHAnsi"/>
          <w:sz w:val="24"/>
          <w:szCs w:val="24"/>
        </w:rPr>
        <w:t xml:space="preserve"> customer’s signature</w:t>
      </w:r>
    </w:p>
    <w:p w14:paraId="31D2A4B5" w14:textId="296DDF5D" w:rsidR="00F70CFA" w:rsidRDefault="00BC22D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6102BB">
        <w:rPr>
          <w:rFonts w:ascii="Arial Narrow" w:hAnsi="Arial Narrow" w:cstheme="majorHAnsi"/>
          <w:sz w:val="24"/>
          <w:szCs w:val="24"/>
        </w:rPr>
        <w:t>to view nomination details</w:t>
      </w:r>
    </w:p>
    <w:p w14:paraId="52AE6619" w14:textId="4665A893" w:rsidR="00F32B5F" w:rsidRDefault="009554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</w:t>
      </w:r>
      <w:r w:rsidR="00F76611">
        <w:rPr>
          <w:rFonts w:ascii="Arial Narrow" w:hAnsi="Arial Narrow" w:cstheme="majorHAnsi"/>
          <w:sz w:val="24"/>
          <w:szCs w:val="24"/>
        </w:rPr>
        <w:t xml:space="preserve"> not maintain beneficiary details</w:t>
      </w:r>
      <w:r w:rsidR="007271DB">
        <w:rPr>
          <w:rFonts w:ascii="Arial Narrow" w:hAnsi="Arial Narrow" w:cstheme="majorHAnsi"/>
          <w:sz w:val="24"/>
          <w:szCs w:val="24"/>
        </w:rPr>
        <w:t xml:space="preserve">, click </w:t>
      </w:r>
      <w:r w:rsidR="00B9744C">
        <w:rPr>
          <w:rFonts w:ascii="Arial Narrow" w:hAnsi="Arial Narrow" w:cstheme="majorHAnsi"/>
          <w:sz w:val="24"/>
          <w:szCs w:val="24"/>
        </w:rPr>
        <w:t>continue</w:t>
      </w:r>
      <w:r w:rsidR="007271DB">
        <w:rPr>
          <w:rFonts w:ascii="Arial Narrow" w:hAnsi="Arial Narrow" w:cstheme="majorHAnsi"/>
          <w:sz w:val="24"/>
          <w:szCs w:val="24"/>
        </w:rPr>
        <w:t xml:space="preserve"> </w:t>
      </w:r>
      <w:r w:rsidR="00A02ED3">
        <w:rPr>
          <w:rFonts w:ascii="Arial Narrow" w:hAnsi="Arial Narrow" w:cstheme="majorHAnsi"/>
          <w:sz w:val="24"/>
          <w:szCs w:val="24"/>
        </w:rPr>
        <w:t xml:space="preserve">on </w:t>
      </w:r>
      <w:r w:rsidR="007271DB">
        <w:rPr>
          <w:rFonts w:ascii="Arial Narrow" w:hAnsi="Arial Narrow" w:cstheme="majorHAnsi"/>
          <w:sz w:val="24"/>
          <w:szCs w:val="24"/>
        </w:rPr>
        <w:t>nomination details to</w:t>
      </w:r>
      <w:r w:rsidR="00A02ED3">
        <w:rPr>
          <w:rFonts w:ascii="Arial Narrow" w:hAnsi="Arial Narrow" w:cstheme="majorHAnsi"/>
          <w:sz w:val="24"/>
          <w:szCs w:val="24"/>
        </w:rPr>
        <w:t xml:space="preserve"> view general details field</w:t>
      </w:r>
    </w:p>
    <w:p w14:paraId="4500FA2D" w14:textId="21F029B0" w:rsidR="00A02ED3" w:rsidRDefault="00CD251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157C1C15" w14:textId="0B21D3DE" w:rsidR="00CD2513" w:rsidRDefault="00C67D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2BC9B23C" w14:textId="0EB36A9E" w:rsidR="001910D2" w:rsidRDefault="001910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</w:t>
      </w:r>
      <w:r w:rsidR="00D86410">
        <w:rPr>
          <w:rFonts w:ascii="Arial Narrow" w:hAnsi="Arial Narrow" w:cstheme="majorHAnsi"/>
          <w:sz w:val="24"/>
          <w:szCs w:val="24"/>
        </w:rPr>
        <w:t xml:space="preserve"> field</w:t>
      </w:r>
    </w:p>
    <w:p w14:paraId="140DE068" w14:textId="256DDBFA" w:rsidR="00D86410" w:rsidRDefault="00D8641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029CC643" w14:textId="5FE69C0F" w:rsidR="00784FC3" w:rsidRDefault="00767B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</w:t>
      </w:r>
      <w:r w:rsidR="00784FC3">
        <w:rPr>
          <w:rFonts w:ascii="Arial Narrow" w:hAnsi="Arial Narrow" w:cstheme="majorHAnsi"/>
          <w:sz w:val="24"/>
          <w:szCs w:val="24"/>
        </w:rPr>
        <w:t xml:space="preserve">Auto renewal must be maintained as </w:t>
      </w:r>
      <w:r w:rsidR="00784FC3" w:rsidRPr="00CC4592">
        <w:rPr>
          <w:rFonts w:ascii="Arial Narrow" w:hAnsi="Arial Narrow" w:cstheme="majorHAnsi"/>
          <w:b/>
          <w:bCs/>
          <w:sz w:val="24"/>
          <w:szCs w:val="24"/>
        </w:rPr>
        <w:t>NO</w:t>
      </w:r>
      <w:r w:rsidR="00784FC3">
        <w:rPr>
          <w:rFonts w:ascii="Arial Narrow" w:hAnsi="Arial Narrow" w:cstheme="majorHAnsi"/>
          <w:sz w:val="24"/>
          <w:szCs w:val="24"/>
        </w:rPr>
        <w:t xml:space="preserve"> as the</w:t>
      </w:r>
      <w:r w:rsidR="00CC4592">
        <w:rPr>
          <w:rFonts w:ascii="Arial Narrow" w:hAnsi="Arial Narrow" w:cstheme="majorHAnsi"/>
          <w:sz w:val="24"/>
          <w:szCs w:val="24"/>
        </w:rPr>
        <w:t xml:space="preserve"> auto closure</w:t>
      </w:r>
      <w:r w:rsidR="00091F27">
        <w:rPr>
          <w:rFonts w:ascii="Arial Narrow" w:hAnsi="Arial Narrow" w:cstheme="majorHAnsi"/>
          <w:sz w:val="24"/>
          <w:szCs w:val="24"/>
        </w:rPr>
        <w:t xml:space="preserve"> value</w:t>
      </w:r>
      <w:r w:rsidR="00CC4592">
        <w:rPr>
          <w:rFonts w:ascii="Arial Narrow" w:hAnsi="Arial Narrow" w:cstheme="majorHAnsi"/>
          <w:sz w:val="24"/>
          <w:szCs w:val="24"/>
        </w:rPr>
        <w:t xml:space="preserve"> was maintained at </w:t>
      </w:r>
      <w:r w:rsidR="00CC4592" w:rsidRPr="00CC4592">
        <w:rPr>
          <w:rFonts w:ascii="Arial Narrow" w:hAnsi="Arial Narrow" w:cstheme="majorHAnsi"/>
          <w:b/>
          <w:bCs/>
          <w:sz w:val="24"/>
          <w:szCs w:val="24"/>
        </w:rPr>
        <w:t>YES</w:t>
      </w:r>
      <w:r w:rsidR="00075FB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964084">
        <w:rPr>
          <w:rFonts w:ascii="Arial Narrow" w:hAnsi="Arial Narrow" w:cstheme="majorHAnsi"/>
          <w:sz w:val="24"/>
          <w:szCs w:val="24"/>
        </w:rPr>
        <w:t xml:space="preserve">(ref No. </w:t>
      </w:r>
      <w:r w:rsidR="00673781">
        <w:rPr>
          <w:rFonts w:ascii="Arial Narrow" w:hAnsi="Arial Narrow" w:cstheme="majorHAnsi"/>
          <w:sz w:val="24"/>
          <w:szCs w:val="24"/>
        </w:rPr>
        <w:t>8)</w:t>
      </w:r>
    </w:p>
    <w:p w14:paraId="2CFDD2ED" w14:textId="183551B9" w:rsidR="00091F27" w:rsidRDefault="00091F2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508CD230" w14:textId="0C8592C8" w:rsidR="00874371" w:rsidRDefault="00874371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7B5CB12F" w14:textId="5D0556AE" w:rsidR="002E132B" w:rsidRDefault="002E132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 xml:space="preserve">, then </w:t>
      </w:r>
      <w:r w:rsidR="00DD3A1D">
        <w:rPr>
          <w:rFonts w:ascii="Arial Narrow" w:hAnsi="Arial Narrow" w:cstheme="majorHAnsi"/>
          <w:sz w:val="24"/>
          <w:szCs w:val="24"/>
        </w:rPr>
        <w:t>select continue to view signature mandates field</w:t>
      </w:r>
    </w:p>
    <w:p w14:paraId="30DB30F8" w14:textId="55A0DFA0" w:rsidR="00DD3A1D" w:rsidRDefault="00997E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17AFD6F8" w14:textId="29FE18B1" w:rsidR="00997EAE" w:rsidRDefault="00B943A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F1F4C">
        <w:rPr>
          <w:rFonts w:ascii="Arial Narrow" w:hAnsi="Arial Narrow" w:cstheme="majorHAnsi"/>
          <w:sz w:val="24"/>
          <w:szCs w:val="24"/>
        </w:rPr>
        <w:t>and the system will display document details field</w:t>
      </w:r>
    </w:p>
    <w:p w14:paraId="140603EA" w14:textId="47C9E4CD" w:rsidR="00085E5C" w:rsidRPr="00B50478" w:rsidRDefault="00085E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Click on continue </w:t>
      </w:r>
      <w:r w:rsidR="004B0448">
        <w:rPr>
          <w:rFonts w:ascii="Arial Narrow" w:hAnsi="Arial Narrow" w:cstheme="majorHAnsi"/>
          <w:sz w:val="24"/>
          <w:szCs w:val="24"/>
        </w:rPr>
        <w:t>to capture the mandatory MIS code details</w:t>
      </w:r>
      <w:r w:rsidR="00BF298E">
        <w:rPr>
          <w:rFonts w:ascii="Arial Narrow" w:hAnsi="Arial Narrow" w:cstheme="majorHAnsi"/>
          <w:sz w:val="24"/>
          <w:szCs w:val="24"/>
        </w:rPr>
        <w:t xml:space="preserve"> ie </w:t>
      </w:r>
      <w:r w:rsidR="00BF298E" w:rsidRPr="00B50478">
        <w:rPr>
          <w:rFonts w:ascii="Arial Narrow" w:hAnsi="Arial Narrow" w:cstheme="majorHAnsi"/>
          <w:b/>
          <w:bCs/>
          <w:sz w:val="24"/>
          <w:szCs w:val="24"/>
        </w:rPr>
        <w:t xml:space="preserve">sector code, sub sector code, </w:t>
      </w:r>
      <w:r w:rsidR="00516FA3" w:rsidRPr="00B50478">
        <w:rPr>
          <w:rFonts w:ascii="Arial Narrow" w:hAnsi="Arial Narrow" w:cstheme="majorHAnsi"/>
          <w:b/>
          <w:bCs/>
          <w:sz w:val="24"/>
          <w:szCs w:val="24"/>
        </w:rPr>
        <w:t xml:space="preserve">DSO code, business economic activity code, </w:t>
      </w:r>
      <w:r w:rsidR="00C46060" w:rsidRPr="00B50478">
        <w:rPr>
          <w:rFonts w:ascii="Arial Narrow" w:hAnsi="Arial Narrow" w:cstheme="majorHAnsi"/>
          <w:b/>
          <w:bCs/>
          <w:sz w:val="24"/>
          <w:szCs w:val="24"/>
        </w:rPr>
        <w:t xml:space="preserve">purpose of account, source of funds, </w:t>
      </w:r>
      <w:r w:rsidR="00E82DFB" w:rsidRPr="00B50478">
        <w:rPr>
          <w:rFonts w:ascii="Arial Narrow" w:hAnsi="Arial Narrow" w:cstheme="majorHAnsi"/>
          <w:b/>
          <w:bCs/>
          <w:sz w:val="24"/>
          <w:szCs w:val="24"/>
        </w:rPr>
        <w:t>bank specific sector code, bank specific sub sector code</w:t>
      </w:r>
      <w:r w:rsidR="006B4250" w:rsidRPr="00B50478">
        <w:rPr>
          <w:rFonts w:ascii="Arial Narrow" w:hAnsi="Arial Narrow" w:cstheme="majorHAnsi"/>
          <w:b/>
          <w:bCs/>
          <w:sz w:val="24"/>
          <w:szCs w:val="24"/>
        </w:rPr>
        <w:t xml:space="preserve"> and ARO code.</w:t>
      </w:r>
    </w:p>
    <w:p w14:paraId="275B6185" w14:textId="1EBCB605" w:rsidR="007915F7" w:rsidRDefault="007915F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</w:t>
      </w:r>
      <w:r w:rsidR="00066385">
        <w:rPr>
          <w:rFonts w:ascii="Arial Narrow" w:hAnsi="Arial Narrow" w:cstheme="majorHAnsi"/>
          <w:sz w:val="24"/>
          <w:szCs w:val="24"/>
        </w:rPr>
        <w:t xml:space="preserve">, the system will display the </w:t>
      </w:r>
      <w:r w:rsidR="00961448">
        <w:rPr>
          <w:rFonts w:ascii="Arial Narrow" w:hAnsi="Arial Narrow" w:cstheme="majorHAnsi"/>
          <w:sz w:val="24"/>
          <w:szCs w:val="24"/>
        </w:rPr>
        <w:t>message ‘</w:t>
      </w:r>
      <w:r w:rsidR="00961448"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35975801" w14:textId="43376791" w:rsidR="00874BE3" w:rsidRDefault="00874BE3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1278348" w14:textId="164D062A" w:rsidR="00874BE3" w:rsidRPr="00653838" w:rsidRDefault="00874BE3" w:rsidP="00874BE3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F119BB">
        <w:rPr>
          <w:b/>
          <w:bCs/>
          <w:color w:val="auto"/>
          <w:sz w:val="28"/>
          <w:szCs w:val="28"/>
        </w:rPr>
        <w:t>c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5440A">
        <w:rPr>
          <w:b/>
          <w:bCs/>
          <w:color w:val="auto"/>
          <w:sz w:val="28"/>
          <w:szCs w:val="28"/>
        </w:rPr>
        <w:t>Verification</w:t>
      </w:r>
      <w:r>
        <w:rPr>
          <w:b/>
          <w:bCs/>
          <w:color w:val="auto"/>
          <w:sz w:val="28"/>
          <w:szCs w:val="28"/>
        </w:rPr>
        <w:t xml:space="preserve"> of term deposit</w:t>
      </w:r>
      <w:r w:rsidRPr="00653838">
        <w:rPr>
          <w:b/>
          <w:bCs/>
          <w:color w:val="auto"/>
          <w:sz w:val="28"/>
          <w:szCs w:val="28"/>
        </w:rPr>
        <w:t xml:space="preserve"> account o</w:t>
      </w:r>
      <w:r>
        <w:rPr>
          <w:b/>
          <w:bCs/>
          <w:color w:val="auto"/>
          <w:sz w:val="28"/>
          <w:szCs w:val="28"/>
        </w:rPr>
        <w:t>pen</w:t>
      </w:r>
      <w:r w:rsidR="00B5440A">
        <w:rPr>
          <w:b/>
          <w:bCs/>
          <w:color w:val="auto"/>
          <w:sz w:val="28"/>
          <w:szCs w:val="28"/>
        </w:rPr>
        <w:t>ing</w:t>
      </w:r>
    </w:p>
    <w:p w14:paraId="03E4299E" w14:textId="2A9A996F" w:rsidR="00874BE3" w:rsidRDefault="00874BE3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V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O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07FD07BA" w14:textId="557B07A7" w:rsidR="006C2629" w:rsidRDefault="006C262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term deposit account ID you wish to </w:t>
      </w:r>
      <w:r w:rsidRPr="006D370A"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 xml:space="preserve">, the same can be </w:t>
      </w:r>
      <w:r w:rsidR="006D370A">
        <w:rPr>
          <w:rFonts w:ascii="Arial Narrow" w:hAnsi="Arial Narrow" w:cstheme="majorHAnsi"/>
          <w:sz w:val="24"/>
          <w:szCs w:val="24"/>
        </w:rPr>
        <w:t>retrieved from the searcher</w:t>
      </w:r>
    </w:p>
    <w:p w14:paraId="6BE184FB" w14:textId="22C6117C" w:rsidR="006D370A" w:rsidRDefault="009A602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Go to </w:t>
      </w:r>
      <w:r w:rsidR="00783305">
        <w:rPr>
          <w:rFonts w:ascii="Arial Narrow" w:hAnsi="Arial Narrow" w:cstheme="majorHAnsi"/>
          <w:sz w:val="24"/>
          <w:szCs w:val="24"/>
        </w:rPr>
        <w:t>counter check</w:t>
      </w:r>
      <w:r>
        <w:rPr>
          <w:rFonts w:ascii="Arial Narrow" w:hAnsi="Arial Narrow" w:cstheme="majorHAnsi"/>
          <w:sz w:val="24"/>
          <w:szCs w:val="24"/>
        </w:rPr>
        <w:t xml:space="preserve"> the account basic details</w:t>
      </w:r>
    </w:p>
    <w:p w14:paraId="2399742D" w14:textId="61DCB3D8" w:rsidR="00783305" w:rsidRDefault="00434EB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nomination details</w:t>
      </w:r>
    </w:p>
    <w:p w14:paraId="6AEC54CF" w14:textId="34B8BDF7" w:rsidR="00434EBC" w:rsidRDefault="00447C0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general details field</w:t>
      </w:r>
    </w:p>
    <w:p w14:paraId="2E5C6D18" w14:textId="0D33D665" w:rsidR="00447C0C" w:rsidRDefault="0043224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account scheme details</w:t>
      </w:r>
    </w:p>
    <w:p w14:paraId="18B4919F" w14:textId="3E2A3160" w:rsidR="00432241" w:rsidRDefault="00F4190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A43E2F">
        <w:rPr>
          <w:rFonts w:ascii="Arial Narrow" w:hAnsi="Arial Narrow" w:cstheme="majorHAnsi"/>
          <w:sz w:val="24"/>
          <w:szCs w:val="24"/>
        </w:rPr>
        <w:t>verify the interest and tax details</w:t>
      </w:r>
    </w:p>
    <w:p w14:paraId="73B511CE" w14:textId="21DFCF6B" w:rsidR="0067189C" w:rsidRDefault="0067189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related party details</w:t>
      </w:r>
    </w:p>
    <w:p w14:paraId="2224EE3A" w14:textId="265ABBC8" w:rsidR="0067189C" w:rsidRDefault="00CF25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renewal details</w:t>
      </w:r>
    </w:p>
    <w:p w14:paraId="7A96D4F6" w14:textId="5CFD64F5" w:rsidR="00FB03E6" w:rsidRDefault="00FB03E6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onfirm </w:t>
      </w:r>
      <w:r w:rsidR="000428D4">
        <w:rPr>
          <w:rFonts w:ascii="Arial Narrow" w:hAnsi="Arial Narrow" w:cstheme="majorHAnsi"/>
          <w:sz w:val="24"/>
          <w:szCs w:val="24"/>
        </w:rPr>
        <w:t>payment instructions</w:t>
      </w:r>
    </w:p>
    <w:p w14:paraId="0016E825" w14:textId="4CD4D233" w:rsidR="000428D4" w:rsidRDefault="000428D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F03CE3">
        <w:rPr>
          <w:rFonts w:ascii="Arial Narrow" w:hAnsi="Arial Narrow" w:cstheme="majorHAnsi"/>
          <w:sz w:val="24"/>
          <w:szCs w:val="24"/>
        </w:rPr>
        <w:t>confirm term deposit flow details</w:t>
      </w:r>
    </w:p>
    <w:p w14:paraId="01E29C2F" w14:textId="391573CE" w:rsidR="00CF25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signature mandates</w:t>
      </w:r>
    </w:p>
    <w:p w14:paraId="6CB7DA46" w14:textId="7787B565" w:rsidR="00A400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8B5C38">
        <w:rPr>
          <w:rFonts w:ascii="Arial Narrow" w:hAnsi="Arial Narrow" w:cstheme="majorHAnsi"/>
          <w:sz w:val="24"/>
          <w:szCs w:val="24"/>
        </w:rPr>
        <w:t>confirm denomination</w:t>
      </w:r>
      <w:r>
        <w:rPr>
          <w:rFonts w:ascii="Arial Narrow" w:hAnsi="Arial Narrow" w:cstheme="majorHAnsi"/>
          <w:sz w:val="24"/>
          <w:szCs w:val="24"/>
        </w:rPr>
        <w:t xml:space="preserve"> details</w:t>
      </w:r>
    </w:p>
    <w:p w14:paraId="1D7A4A60" w14:textId="15598350" w:rsidR="000863E9" w:rsidRDefault="000863E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ocument details</w:t>
      </w:r>
    </w:p>
    <w:p w14:paraId="070883E0" w14:textId="60DFE214" w:rsidR="00A400E0" w:rsidRDefault="002E5CD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accuracy and completeness of MIS code details</w:t>
      </w:r>
    </w:p>
    <w:p w14:paraId="07F10C96" w14:textId="5D80AD9F" w:rsidR="00E66BEB" w:rsidRDefault="00E66BEB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="00095B02">
        <w:rPr>
          <w:rFonts w:ascii="Arial Narrow" w:hAnsi="Arial Narrow" w:cstheme="majorHAnsi"/>
          <w:sz w:val="24"/>
          <w:szCs w:val="24"/>
        </w:rPr>
        <w:t>submit to verify the term deposit successfully</w:t>
      </w:r>
    </w:p>
    <w:p w14:paraId="2C918C39" w14:textId="7BEEB530" w:rsidR="008A4604" w:rsidRDefault="008A4604" w:rsidP="008A4604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5133D034" w14:textId="35012DED" w:rsidR="00E06C1B" w:rsidRPr="00653838" w:rsidRDefault="00E06C1B" w:rsidP="00E06C1B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4745C8">
        <w:rPr>
          <w:b/>
          <w:bCs/>
          <w:color w:val="auto"/>
          <w:sz w:val="28"/>
          <w:szCs w:val="28"/>
        </w:rPr>
        <w:t>d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4745C8">
        <w:rPr>
          <w:b/>
          <w:bCs/>
          <w:color w:val="auto"/>
          <w:sz w:val="28"/>
          <w:szCs w:val="28"/>
        </w:rPr>
        <w:t>Printing</w:t>
      </w:r>
      <w:r w:rsidR="00C73C8E">
        <w:rPr>
          <w:b/>
          <w:bCs/>
          <w:color w:val="auto"/>
          <w:sz w:val="28"/>
          <w:szCs w:val="28"/>
        </w:rPr>
        <w:t xml:space="preserve"> of deposit receipt (acceptance confirmation report)</w:t>
      </w:r>
    </w:p>
    <w:p w14:paraId="4BC739D3" w14:textId="789A27F2" w:rsidR="00E06C1B" w:rsidRDefault="00E06C1B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5F3B32">
        <w:rPr>
          <w:rFonts w:ascii="Arial Narrow" w:hAnsi="Arial Narrow" w:cstheme="majorHAnsi"/>
          <w:b/>
          <w:bCs/>
          <w:sz w:val="24"/>
          <w:szCs w:val="24"/>
        </w:rPr>
        <w:t>PDR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4CFB6454" w14:textId="7413CC54" w:rsidR="005F3B32" w:rsidRDefault="00F91A7D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</w:t>
      </w:r>
      <w:r w:rsidR="00466440">
        <w:rPr>
          <w:rFonts w:ascii="Arial Narrow" w:hAnsi="Arial Narrow" w:cstheme="majorHAnsi"/>
          <w:sz w:val="24"/>
          <w:szCs w:val="24"/>
        </w:rPr>
        <w:t xml:space="preserve">newly opened </w:t>
      </w:r>
      <w:r>
        <w:rPr>
          <w:rFonts w:ascii="Arial Narrow" w:hAnsi="Arial Narrow" w:cstheme="majorHAnsi"/>
          <w:sz w:val="24"/>
          <w:szCs w:val="24"/>
        </w:rPr>
        <w:t xml:space="preserve">term deposit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account ID</w:t>
      </w:r>
    </w:p>
    <w:p w14:paraId="41ED3453" w14:textId="32B8112A" w:rsidR="002D2C7B" w:rsidRPr="004963D5" w:rsidRDefault="00611CB7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earch</w:t>
      </w:r>
    </w:p>
    <w:p w14:paraId="5A774189" w14:textId="484402C9" w:rsidR="00561C37" w:rsidRDefault="00561C37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the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radio button</w:t>
      </w:r>
      <w:r>
        <w:rPr>
          <w:rFonts w:ascii="Arial Narrow" w:hAnsi="Arial Narrow" w:cstheme="majorHAnsi"/>
          <w:sz w:val="24"/>
          <w:szCs w:val="24"/>
        </w:rPr>
        <w:t xml:space="preserve"> adjacent to the term deposit account no</w:t>
      </w:r>
    </w:p>
    <w:p w14:paraId="742BB255" w14:textId="6541106A" w:rsidR="0099598A" w:rsidRDefault="0099598A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continue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  <w:r w:rsidR="00EA1F56">
        <w:rPr>
          <w:rFonts w:ascii="Arial Narrow" w:hAnsi="Arial Narrow" w:cstheme="majorHAnsi"/>
          <w:sz w:val="24"/>
          <w:szCs w:val="24"/>
        </w:rPr>
        <w:t xml:space="preserve"> account opened</w:t>
      </w:r>
    </w:p>
    <w:p w14:paraId="0C1FA90C" w14:textId="6970D217" w:rsidR="00734BE2" w:rsidRDefault="00734BE2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display the deposit receipt/ acceptance confirmation report</w:t>
      </w:r>
    </w:p>
    <w:p w14:paraId="2838A63B" w14:textId="5BC9D497" w:rsidR="005C7DFB" w:rsidRDefault="00E343E8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At</w:t>
      </w:r>
      <w:r w:rsidR="005C7DFB">
        <w:rPr>
          <w:rFonts w:ascii="Arial Narrow" w:hAnsi="Arial Narrow" w:cstheme="majorHAnsi"/>
          <w:sz w:val="24"/>
          <w:szCs w:val="24"/>
        </w:rPr>
        <w:t xml:space="preserve"> the top right corner of the receip</w:t>
      </w:r>
      <w:r>
        <w:rPr>
          <w:rFonts w:ascii="Arial Narrow" w:hAnsi="Arial Narrow" w:cstheme="majorHAnsi"/>
          <w:sz w:val="24"/>
          <w:szCs w:val="24"/>
        </w:rPr>
        <w:t xml:space="preserve">t is a </w:t>
      </w:r>
      <w:r w:rsidR="004609E5">
        <w:rPr>
          <w:rFonts w:ascii="Arial Narrow" w:hAnsi="Arial Narrow" w:cstheme="majorHAnsi"/>
          <w:sz w:val="24"/>
          <w:szCs w:val="24"/>
        </w:rPr>
        <w:t>print button and a download button to be used to print or download the receipt respectively.</w:t>
      </w:r>
    </w:p>
    <w:p w14:paraId="68ED9C97" w14:textId="502CCD93" w:rsidR="0011034D" w:rsidRDefault="0011034D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printing has been done,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print details</w:t>
      </w:r>
      <w:r>
        <w:rPr>
          <w:rFonts w:ascii="Arial Narrow" w:hAnsi="Arial Narrow" w:cstheme="majorHAnsi"/>
          <w:sz w:val="24"/>
          <w:szCs w:val="24"/>
        </w:rPr>
        <w:t xml:space="preserve"> page will pop up, select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7358E3EA" w14:textId="77777777" w:rsidR="004745C8" w:rsidRPr="004745C8" w:rsidRDefault="004745C8" w:rsidP="004745C8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376E0DF0" w14:textId="5F302DC1" w:rsidR="004745C8" w:rsidRPr="00653838" w:rsidRDefault="004745C8" w:rsidP="004745C8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>
        <w:rPr>
          <w:b/>
          <w:bCs/>
          <w:color w:val="auto"/>
          <w:sz w:val="28"/>
          <w:szCs w:val="28"/>
        </w:rPr>
        <w:t>e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>
        <w:rPr>
          <w:b/>
          <w:bCs/>
          <w:color w:val="auto"/>
          <w:sz w:val="28"/>
          <w:szCs w:val="28"/>
        </w:rPr>
        <w:t>Reprinting of deposit receipt (acceptance confirmation report)</w:t>
      </w:r>
    </w:p>
    <w:p w14:paraId="14199472" w14:textId="7B45186D" w:rsidR="004745C8" w:rsidRDefault="004745C8" w:rsidP="004745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>
        <w:rPr>
          <w:rFonts w:ascii="Arial Narrow" w:hAnsi="Arial Narrow" w:cstheme="majorHAnsi"/>
          <w:b/>
          <w:bCs/>
          <w:sz w:val="24"/>
          <w:szCs w:val="24"/>
        </w:rPr>
        <w:t>RDR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34608E3D" w14:textId="77777777" w:rsidR="004745C8" w:rsidRDefault="004745C8" w:rsidP="004745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newly opened term deposit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account ID</w:t>
      </w:r>
    </w:p>
    <w:p w14:paraId="773D962B" w14:textId="77777777" w:rsidR="004745C8" w:rsidRPr="004963D5" w:rsidRDefault="004745C8" w:rsidP="004745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earch</w:t>
      </w:r>
    </w:p>
    <w:p w14:paraId="10B6F1ED" w14:textId="77777777" w:rsidR="004745C8" w:rsidRDefault="004745C8" w:rsidP="004745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the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radio button</w:t>
      </w:r>
      <w:r>
        <w:rPr>
          <w:rFonts w:ascii="Arial Narrow" w:hAnsi="Arial Narrow" w:cstheme="majorHAnsi"/>
          <w:sz w:val="24"/>
          <w:szCs w:val="24"/>
        </w:rPr>
        <w:t xml:space="preserve"> adjacent to the term deposit account no</w:t>
      </w:r>
    </w:p>
    <w:p w14:paraId="556BBFC7" w14:textId="77777777" w:rsidR="004745C8" w:rsidRDefault="004745C8" w:rsidP="004745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continue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 account opened</w:t>
      </w:r>
    </w:p>
    <w:p w14:paraId="21A9155A" w14:textId="77D4E9F1" w:rsidR="004745C8" w:rsidRDefault="004745C8" w:rsidP="004745C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display the deposit receipt/ acceptance confirmation report</w:t>
      </w:r>
    </w:p>
    <w:p w14:paraId="628DC2B9" w14:textId="77777777" w:rsidR="0011034D" w:rsidRDefault="0011034D" w:rsidP="0011034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At the top right corner of the receipt is a print button and a download button to be used to print or download the receipt respectively.</w:t>
      </w:r>
    </w:p>
    <w:p w14:paraId="73741476" w14:textId="77777777" w:rsidR="0011034D" w:rsidRDefault="0011034D" w:rsidP="0011034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printing has been done,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print details</w:t>
      </w:r>
      <w:r>
        <w:rPr>
          <w:rFonts w:ascii="Arial Narrow" w:hAnsi="Arial Narrow" w:cstheme="majorHAnsi"/>
          <w:sz w:val="24"/>
          <w:szCs w:val="24"/>
        </w:rPr>
        <w:t xml:space="preserve"> page will pop up, select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3E1FBC76" w14:textId="77777777" w:rsidR="0011034D" w:rsidRDefault="0011034D" w:rsidP="0011034D">
      <w:pPr>
        <w:pStyle w:val="ListParagraph"/>
        <w:spacing w:line="360" w:lineRule="auto"/>
        <w:ind w:left="644"/>
        <w:jc w:val="both"/>
        <w:rPr>
          <w:rFonts w:ascii="Arial Narrow" w:hAnsi="Arial Narrow" w:cstheme="majorHAnsi"/>
          <w:sz w:val="24"/>
          <w:szCs w:val="24"/>
        </w:rPr>
      </w:pPr>
    </w:p>
    <w:p w14:paraId="7B6110F7" w14:textId="77777777" w:rsidR="004745C8" w:rsidRPr="004745C8" w:rsidRDefault="004745C8" w:rsidP="004745C8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3601C81B" w14:textId="1AF64B5F" w:rsidR="00225B5F" w:rsidRDefault="00225B5F" w:rsidP="00225B5F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03AB678B" w14:textId="4A28E1DD" w:rsidR="00225B5F" w:rsidRDefault="00225B5F" w:rsidP="00225B5F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BF3893">
        <w:rPr>
          <w:b/>
          <w:bCs/>
          <w:color w:val="auto"/>
          <w:sz w:val="28"/>
          <w:szCs w:val="28"/>
        </w:rPr>
        <w:t>f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F3893">
        <w:rPr>
          <w:b/>
          <w:bCs/>
          <w:color w:val="auto"/>
          <w:sz w:val="28"/>
          <w:szCs w:val="28"/>
        </w:rPr>
        <w:t xml:space="preserve">Inquiry on </w:t>
      </w:r>
      <w:r>
        <w:rPr>
          <w:b/>
          <w:bCs/>
          <w:color w:val="auto"/>
          <w:sz w:val="28"/>
          <w:szCs w:val="28"/>
        </w:rPr>
        <w:t>Term deposit</w:t>
      </w:r>
    </w:p>
    <w:p w14:paraId="18AAEC99" w14:textId="35EEA19D" w:rsidR="00225B5F" w:rsidRDefault="00225B5F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F3893">
        <w:rPr>
          <w:rFonts w:ascii="Arial Narrow" w:hAnsi="Arial Narrow" w:cstheme="majorHAnsi"/>
          <w:b/>
          <w:bCs/>
          <w:sz w:val="24"/>
          <w:szCs w:val="24"/>
        </w:rPr>
        <w:t>I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3082DC24" w14:textId="0278A6BA" w:rsidR="00225B5F" w:rsidRDefault="00ED1CBE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Ac ID</w:t>
      </w:r>
      <w:r>
        <w:rPr>
          <w:rFonts w:ascii="Arial Narrow" w:hAnsi="Arial Narrow" w:cstheme="majorHAnsi"/>
          <w:sz w:val="24"/>
          <w:szCs w:val="24"/>
        </w:rPr>
        <w:t xml:space="preserve"> field, enter the </w:t>
      </w:r>
      <w:r w:rsidR="00D07AB4">
        <w:rPr>
          <w:rFonts w:ascii="Arial Narrow" w:hAnsi="Arial Narrow" w:cstheme="majorHAnsi"/>
          <w:sz w:val="24"/>
          <w:szCs w:val="24"/>
        </w:rPr>
        <w:t xml:space="preserve">Term deposit </w:t>
      </w:r>
      <w:r>
        <w:rPr>
          <w:rFonts w:ascii="Arial Narrow" w:hAnsi="Arial Narrow" w:cstheme="majorHAnsi"/>
          <w:sz w:val="24"/>
          <w:szCs w:val="24"/>
        </w:rPr>
        <w:t xml:space="preserve">account ID </w:t>
      </w:r>
      <w:r w:rsidR="00BF3893">
        <w:rPr>
          <w:rFonts w:ascii="Arial Narrow" w:hAnsi="Arial Narrow" w:cstheme="majorHAnsi"/>
          <w:sz w:val="24"/>
          <w:szCs w:val="24"/>
        </w:rPr>
        <w:t>whose details you</w:t>
      </w:r>
      <w:r>
        <w:rPr>
          <w:rFonts w:ascii="Arial Narrow" w:hAnsi="Arial Narrow" w:cstheme="majorHAnsi"/>
          <w:sz w:val="24"/>
          <w:szCs w:val="24"/>
        </w:rPr>
        <w:t xml:space="preserve"> wish to </w:t>
      </w:r>
      <w:r w:rsidR="00BF3893">
        <w:rPr>
          <w:rFonts w:ascii="Arial Narrow" w:hAnsi="Arial Narrow" w:cstheme="majorHAnsi"/>
          <w:sz w:val="24"/>
          <w:szCs w:val="24"/>
        </w:rPr>
        <w:t>inquire</w:t>
      </w:r>
    </w:p>
    <w:p w14:paraId="443A0E9E" w14:textId="7EA0C077" w:rsidR="00D07AB4" w:rsidRDefault="00D07AB4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BF3893">
        <w:rPr>
          <w:rFonts w:ascii="Arial Narrow" w:hAnsi="Arial Narrow" w:cstheme="majorHAnsi"/>
          <w:sz w:val="24"/>
          <w:szCs w:val="24"/>
        </w:rPr>
        <w:t xml:space="preserve">to </w:t>
      </w:r>
      <w:r w:rsidR="009F3CE5">
        <w:rPr>
          <w:rFonts w:ascii="Arial Narrow" w:hAnsi="Arial Narrow" w:cstheme="majorHAnsi"/>
          <w:sz w:val="24"/>
          <w:szCs w:val="24"/>
        </w:rPr>
        <w:t>display</w:t>
      </w:r>
      <w:r w:rsidR="00BF3893">
        <w:rPr>
          <w:rFonts w:ascii="Arial Narrow" w:hAnsi="Arial Narrow" w:cstheme="majorHAnsi"/>
          <w:sz w:val="24"/>
          <w:szCs w:val="24"/>
        </w:rPr>
        <w:t xml:space="preserve"> the Term deposit account details</w:t>
      </w:r>
    </w:p>
    <w:sectPr w:rsidR="00D07AB4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E279" w14:textId="77777777" w:rsidR="00E66913" w:rsidRDefault="00E66913" w:rsidP="006E3E68">
      <w:pPr>
        <w:spacing w:after="0" w:line="240" w:lineRule="auto"/>
      </w:pPr>
      <w:r>
        <w:separator/>
      </w:r>
    </w:p>
  </w:endnote>
  <w:endnote w:type="continuationSeparator" w:id="0">
    <w:p w14:paraId="1D865DDF" w14:textId="77777777" w:rsidR="00E66913" w:rsidRDefault="00E66913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D282" w14:textId="77777777" w:rsidR="00E66913" w:rsidRDefault="00E66913" w:rsidP="006E3E68">
      <w:pPr>
        <w:spacing w:after="0" w:line="240" w:lineRule="auto"/>
      </w:pPr>
      <w:r>
        <w:separator/>
      </w:r>
    </w:p>
  </w:footnote>
  <w:footnote w:type="continuationSeparator" w:id="0">
    <w:p w14:paraId="4396F44E" w14:textId="77777777" w:rsidR="00E66913" w:rsidRDefault="00E66913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465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3063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BD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C4AE2"/>
    <w:multiLevelType w:val="hybridMultilevel"/>
    <w:tmpl w:val="FB826BA8"/>
    <w:lvl w:ilvl="0" w:tplc="7AD4B1C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3282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5227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67ED8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66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C730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6AC977BD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3002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037A"/>
    <w:rsid w:val="000066DC"/>
    <w:rsid w:val="00015B88"/>
    <w:rsid w:val="00024006"/>
    <w:rsid w:val="00025615"/>
    <w:rsid w:val="0002589B"/>
    <w:rsid w:val="00030CB4"/>
    <w:rsid w:val="00034714"/>
    <w:rsid w:val="000417EB"/>
    <w:rsid w:val="000419D7"/>
    <w:rsid w:val="000428D4"/>
    <w:rsid w:val="00043ECB"/>
    <w:rsid w:val="00046DDC"/>
    <w:rsid w:val="00052B6B"/>
    <w:rsid w:val="00057B3F"/>
    <w:rsid w:val="00066385"/>
    <w:rsid w:val="00067EB5"/>
    <w:rsid w:val="0007004A"/>
    <w:rsid w:val="00070253"/>
    <w:rsid w:val="00075FBE"/>
    <w:rsid w:val="00080151"/>
    <w:rsid w:val="000855ED"/>
    <w:rsid w:val="00085E5C"/>
    <w:rsid w:val="000863E9"/>
    <w:rsid w:val="00090442"/>
    <w:rsid w:val="00091DEB"/>
    <w:rsid w:val="00091F27"/>
    <w:rsid w:val="00095B02"/>
    <w:rsid w:val="000A063A"/>
    <w:rsid w:val="000A3C3A"/>
    <w:rsid w:val="000B00E1"/>
    <w:rsid w:val="000C0015"/>
    <w:rsid w:val="000C2032"/>
    <w:rsid w:val="000C3EB6"/>
    <w:rsid w:val="000D062D"/>
    <w:rsid w:val="000D2090"/>
    <w:rsid w:val="000F54CC"/>
    <w:rsid w:val="000F6504"/>
    <w:rsid w:val="00100251"/>
    <w:rsid w:val="00106106"/>
    <w:rsid w:val="001063AA"/>
    <w:rsid w:val="0011034D"/>
    <w:rsid w:val="001109B9"/>
    <w:rsid w:val="00117455"/>
    <w:rsid w:val="00121528"/>
    <w:rsid w:val="00123620"/>
    <w:rsid w:val="001262A1"/>
    <w:rsid w:val="00130EBA"/>
    <w:rsid w:val="00133AB0"/>
    <w:rsid w:val="001366E6"/>
    <w:rsid w:val="00140A48"/>
    <w:rsid w:val="00140B48"/>
    <w:rsid w:val="00140E93"/>
    <w:rsid w:val="00145DBC"/>
    <w:rsid w:val="00150DC8"/>
    <w:rsid w:val="00153A9E"/>
    <w:rsid w:val="00153C9E"/>
    <w:rsid w:val="00155CE1"/>
    <w:rsid w:val="0016456D"/>
    <w:rsid w:val="00165BC3"/>
    <w:rsid w:val="00167017"/>
    <w:rsid w:val="00172130"/>
    <w:rsid w:val="001754BC"/>
    <w:rsid w:val="00175708"/>
    <w:rsid w:val="00177747"/>
    <w:rsid w:val="00187AEC"/>
    <w:rsid w:val="00187BA8"/>
    <w:rsid w:val="0019048D"/>
    <w:rsid w:val="001910D2"/>
    <w:rsid w:val="001949E7"/>
    <w:rsid w:val="001B701B"/>
    <w:rsid w:val="001C23D9"/>
    <w:rsid w:val="001C3B5F"/>
    <w:rsid w:val="001E1BCA"/>
    <w:rsid w:val="001E204E"/>
    <w:rsid w:val="001F36F8"/>
    <w:rsid w:val="001F4134"/>
    <w:rsid w:val="002002A9"/>
    <w:rsid w:val="00201046"/>
    <w:rsid w:val="00202B7F"/>
    <w:rsid w:val="002048F5"/>
    <w:rsid w:val="00207BCA"/>
    <w:rsid w:val="0021274D"/>
    <w:rsid w:val="00213F7F"/>
    <w:rsid w:val="00225B5F"/>
    <w:rsid w:val="00227A7A"/>
    <w:rsid w:val="00230F95"/>
    <w:rsid w:val="00235B0C"/>
    <w:rsid w:val="002409CA"/>
    <w:rsid w:val="00241CD3"/>
    <w:rsid w:val="002638A0"/>
    <w:rsid w:val="00274E6E"/>
    <w:rsid w:val="002760BD"/>
    <w:rsid w:val="00286898"/>
    <w:rsid w:val="00286BC4"/>
    <w:rsid w:val="00291E9C"/>
    <w:rsid w:val="002A09C5"/>
    <w:rsid w:val="002A2535"/>
    <w:rsid w:val="002A5F10"/>
    <w:rsid w:val="002B7101"/>
    <w:rsid w:val="002C1BE6"/>
    <w:rsid w:val="002D2C7B"/>
    <w:rsid w:val="002D5E6B"/>
    <w:rsid w:val="002E132B"/>
    <w:rsid w:val="002E5CD1"/>
    <w:rsid w:val="002F2407"/>
    <w:rsid w:val="002F3D58"/>
    <w:rsid w:val="00306ABB"/>
    <w:rsid w:val="00317BAC"/>
    <w:rsid w:val="003269E2"/>
    <w:rsid w:val="003505B4"/>
    <w:rsid w:val="0035061E"/>
    <w:rsid w:val="003522B3"/>
    <w:rsid w:val="0035375D"/>
    <w:rsid w:val="00373DFF"/>
    <w:rsid w:val="00377A4A"/>
    <w:rsid w:val="00380EE3"/>
    <w:rsid w:val="003826C3"/>
    <w:rsid w:val="003918ED"/>
    <w:rsid w:val="00394303"/>
    <w:rsid w:val="003951C2"/>
    <w:rsid w:val="003A1C7B"/>
    <w:rsid w:val="003A5B4A"/>
    <w:rsid w:val="003A74E2"/>
    <w:rsid w:val="003B0344"/>
    <w:rsid w:val="003B1FD9"/>
    <w:rsid w:val="003B609D"/>
    <w:rsid w:val="003B6B10"/>
    <w:rsid w:val="003C0206"/>
    <w:rsid w:val="003C680C"/>
    <w:rsid w:val="003D6A04"/>
    <w:rsid w:val="003E0EC1"/>
    <w:rsid w:val="003E27E1"/>
    <w:rsid w:val="003F63A5"/>
    <w:rsid w:val="003F664F"/>
    <w:rsid w:val="004061FE"/>
    <w:rsid w:val="004109D5"/>
    <w:rsid w:val="00417A3B"/>
    <w:rsid w:val="00424835"/>
    <w:rsid w:val="00432241"/>
    <w:rsid w:val="00434EBC"/>
    <w:rsid w:val="00447C0C"/>
    <w:rsid w:val="00460731"/>
    <w:rsid w:val="004609E5"/>
    <w:rsid w:val="00461762"/>
    <w:rsid w:val="00466440"/>
    <w:rsid w:val="004665BF"/>
    <w:rsid w:val="00470B47"/>
    <w:rsid w:val="004740F0"/>
    <w:rsid w:val="004745C8"/>
    <w:rsid w:val="004825D5"/>
    <w:rsid w:val="004879ED"/>
    <w:rsid w:val="004963D5"/>
    <w:rsid w:val="004A3512"/>
    <w:rsid w:val="004B0448"/>
    <w:rsid w:val="004B0F23"/>
    <w:rsid w:val="004B3966"/>
    <w:rsid w:val="004D34F4"/>
    <w:rsid w:val="004D6332"/>
    <w:rsid w:val="004E1141"/>
    <w:rsid w:val="004F1E15"/>
    <w:rsid w:val="004F1F4C"/>
    <w:rsid w:val="004F3635"/>
    <w:rsid w:val="00507383"/>
    <w:rsid w:val="00510133"/>
    <w:rsid w:val="00512F80"/>
    <w:rsid w:val="00515CD9"/>
    <w:rsid w:val="00516FA3"/>
    <w:rsid w:val="005174A8"/>
    <w:rsid w:val="00525116"/>
    <w:rsid w:val="00527AFD"/>
    <w:rsid w:val="005302BC"/>
    <w:rsid w:val="005374BD"/>
    <w:rsid w:val="005458EC"/>
    <w:rsid w:val="0055412C"/>
    <w:rsid w:val="00560635"/>
    <w:rsid w:val="00561C37"/>
    <w:rsid w:val="00562D3C"/>
    <w:rsid w:val="00566F25"/>
    <w:rsid w:val="005763C3"/>
    <w:rsid w:val="00580199"/>
    <w:rsid w:val="005820F8"/>
    <w:rsid w:val="00585466"/>
    <w:rsid w:val="005902D7"/>
    <w:rsid w:val="0059516F"/>
    <w:rsid w:val="0059718F"/>
    <w:rsid w:val="005B3E2E"/>
    <w:rsid w:val="005C7DFB"/>
    <w:rsid w:val="005D01F4"/>
    <w:rsid w:val="005D5514"/>
    <w:rsid w:val="005D55BE"/>
    <w:rsid w:val="005E123D"/>
    <w:rsid w:val="005E2E6A"/>
    <w:rsid w:val="005E5CF7"/>
    <w:rsid w:val="005F30B2"/>
    <w:rsid w:val="005F3B32"/>
    <w:rsid w:val="005F40FA"/>
    <w:rsid w:val="005F6A5E"/>
    <w:rsid w:val="006078F6"/>
    <w:rsid w:val="006102BB"/>
    <w:rsid w:val="00611CB7"/>
    <w:rsid w:val="0061659C"/>
    <w:rsid w:val="00621EFB"/>
    <w:rsid w:val="006235FA"/>
    <w:rsid w:val="00627BBC"/>
    <w:rsid w:val="006327C9"/>
    <w:rsid w:val="0063472D"/>
    <w:rsid w:val="00634A3D"/>
    <w:rsid w:val="00642A7F"/>
    <w:rsid w:val="00646732"/>
    <w:rsid w:val="00653838"/>
    <w:rsid w:val="006647B4"/>
    <w:rsid w:val="006717F8"/>
    <w:rsid w:val="0067189C"/>
    <w:rsid w:val="00673781"/>
    <w:rsid w:val="00677F4F"/>
    <w:rsid w:val="0068727E"/>
    <w:rsid w:val="006B4250"/>
    <w:rsid w:val="006C2629"/>
    <w:rsid w:val="006D370A"/>
    <w:rsid w:val="006D3833"/>
    <w:rsid w:val="006E00B1"/>
    <w:rsid w:val="006E099F"/>
    <w:rsid w:val="006E3E68"/>
    <w:rsid w:val="006F018B"/>
    <w:rsid w:val="006F1C22"/>
    <w:rsid w:val="006F6062"/>
    <w:rsid w:val="007059E3"/>
    <w:rsid w:val="007164A3"/>
    <w:rsid w:val="00724C26"/>
    <w:rsid w:val="007258DB"/>
    <w:rsid w:val="00726571"/>
    <w:rsid w:val="007271DB"/>
    <w:rsid w:val="0072794B"/>
    <w:rsid w:val="00733AFD"/>
    <w:rsid w:val="00734BE2"/>
    <w:rsid w:val="007477CA"/>
    <w:rsid w:val="00754C68"/>
    <w:rsid w:val="00756BCE"/>
    <w:rsid w:val="007574B3"/>
    <w:rsid w:val="00767BD2"/>
    <w:rsid w:val="00772856"/>
    <w:rsid w:val="007764F5"/>
    <w:rsid w:val="00777BFC"/>
    <w:rsid w:val="00783305"/>
    <w:rsid w:val="00784A77"/>
    <w:rsid w:val="00784FC3"/>
    <w:rsid w:val="00787DCD"/>
    <w:rsid w:val="007915F7"/>
    <w:rsid w:val="00793568"/>
    <w:rsid w:val="00796165"/>
    <w:rsid w:val="007A4CC9"/>
    <w:rsid w:val="007A5693"/>
    <w:rsid w:val="007C748B"/>
    <w:rsid w:val="007D3390"/>
    <w:rsid w:val="007D33BB"/>
    <w:rsid w:val="007D6BE0"/>
    <w:rsid w:val="007E2F40"/>
    <w:rsid w:val="007F1FA6"/>
    <w:rsid w:val="00804988"/>
    <w:rsid w:val="008050C4"/>
    <w:rsid w:val="00806205"/>
    <w:rsid w:val="008148F6"/>
    <w:rsid w:val="00817B25"/>
    <w:rsid w:val="00821AEF"/>
    <w:rsid w:val="00824C53"/>
    <w:rsid w:val="008347F7"/>
    <w:rsid w:val="0083794B"/>
    <w:rsid w:val="0084140F"/>
    <w:rsid w:val="00842D90"/>
    <w:rsid w:val="008444F2"/>
    <w:rsid w:val="008509BA"/>
    <w:rsid w:val="00854D43"/>
    <w:rsid w:val="0086494B"/>
    <w:rsid w:val="0086593E"/>
    <w:rsid w:val="00867034"/>
    <w:rsid w:val="00870196"/>
    <w:rsid w:val="00872665"/>
    <w:rsid w:val="00874371"/>
    <w:rsid w:val="00874BE3"/>
    <w:rsid w:val="00885E1D"/>
    <w:rsid w:val="00891579"/>
    <w:rsid w:val="00893BDC"/>
    <w:rsid w:val="00897DE7"/>
    <w:rsid w:val="008A4604"/>
    <w:rsid w:val="008B1B9C"/>
    <w:rsid w:val="008B5C38"/>
    <w:rsid w:val="008C2898"/>
    <w:rsid w:val="008C3BC4"/>
    <w:rsid w:val="008C64B1"/>
    <w:rsid w:val="008D4E31"/>
    <w:rsid w:val="008E675F"/>
    <w:rsid w:val="008E7BD3"/>
    <w:rsid w:val="008F445C"/>
    <w:rsid w:val="008F68B0"/>
    <w:rsid w:val="00901EF7"/>
    <w:rsid w:val="00911598"/>
    <w:rsid w:val="0091560D"/>
    <w:rsid w:val="0092170B"/>
    <w:rsid w:val="00931633"/>
    <w:rsid w:val="0093481A"/>
    <w:rsid w:val="00944307"/>
    <w:rsid w:val="009554D7"/>
    <w:rsid w:val="00961448"/>
    <w:rsid w:val="00964084"/>
    <w:rsid w:val="00965296"/>
    <w:rsid w:val="009665E2"/>
    <w:rsid w:val="00976AC4"/>
    <w:rsid w:val="00982040"/>
    <w:rsid w:val="00985D5B"/>
    <w:rsid w:val="0098675D"/>
    <w:rsid w:val="0099598A"/>
    <w:rsid w:val="00997EAE"/>
    <w:rsid w:val="009A6024"/>
    <w:rsid w:val="009B141E"/>
    <w:rsid w:val="009B230C"/>
    <w:rsid w:val="009B37AC"/>
    <w:rsid w:val="009B53D0"/>
    <w:rsid w:val="009C14AF"/>
    <w:rsid w:val="009C5E02"/>
    <w:rsid w:val="009C6E40"/>
    <w:rsid w:val="009D1BCF"/>
    <w:rsid w:val="009D2AD6"/>
    <w:rsid w:val="009E3A93"/>
    <w:rsid w:val="009E414D"/>
    <w:rsid w:val="009E46CA"/>
    <w:rsid w:val="009E6221"/>
    <w:rsid w:val="009F3BDE"/>
    <w:rsid w:val="009F3CE5"/>
    <w:rsid w:val="00A02ED3"/>
    <w:rsid w:val="00A04CB7"/>
    <w:rsid w:val="00A20462"/>
    <w:rsid w:val="00A22409"/>
    <w:rsid w:val="00A24325"/>
    <w:rsid w:val="00A2676D"/>
    <w:rsid w:val="00A26BF0"/>
    <w:rsid w:val="00A35C27"/>
    <w:rsid w:val="00A400E0"/>
    <w:rsid w:val="00A40A85"/>
    <w:rsid w:val="00A43E2F"/>
    <w:rsid w:val="00A44744"/>
    <w:rsid w:val="00A64A7C"/>
    <w:rsid w:val="00A735F1"/>
    <w:rsid w:val="00A80E72"/>
    <w:rsid w:val="00A818B3"/>
    <w:rsid w:val="00A94DE8"/>
    <w:rsid w:val="00A957FD"/>
    <w:rsid w:val="00AA3385"/>
    <w:rsid w:val="00AA354D"/>
    <w:rsid w:val="00AB0093"/>
    <w:rsid w:val="00AB6288"/>
    <w:rsid w:val="00AB7289"/>
    <w:rsid w:val="00AC3042"/>
    <w:rsid w:val="00AE0813"/>
    <w:rsid w:val="00AE412E"/>
    <w:rsid w:val="00B114BE"/>
    <w:rsid w:val="00B115D6"/>
    <w:rsid w:val="00B14CE6"/>
    <w:rsid w:val="00B2588F"/>
    <w:rsid w:val="00B303A4"/>
    <w:rsid w:val="00B3505F"/>
    <w:rsid w:val="00B36326"/>
    <w:rsid w:val="00B40AFC"/>
    <w:rsid w:val="00B50478"/>
    <w:rsid w:val="00B5440A"/>
    <w:rsid w:val="00B55698"/>
    <w:rsid w:val="00B55EBD"/>
    <w:rsid w:val="00B56299"/>
    <w:rsid w:val="00B82C48"/>
    <w:rsid w:val="00B8680B"/>
    <w:rsid w:val="00B8712B"/>
    <w:rsid w:val="00B87F67"/>
    <w:rsid w:val="00B93BA2"/>
    <w:rsid w:val="00B943A4"/>
    <w:rsid w:val="00B9744C"/>
    <w:rsid w:val="00BB5048"/>
    <w:rsid w:val="00BB582F"/>
    <w:rsid w:val="00BB684B"/>
    <w:rsid w:val="00BC22DE"/>
    <w:rsid w:val="00BC29AA"/>
    <w:rsid w:val="00BF298E"/>
    <w:rsid w:val="00BF33D9"/>
    <w:rsid w:val="00BF3893"/>
    <w:rsid w:val="00BF7A73"/>
    <w:rsid w:val="00C01A67"/>
    <w:rsid w:val="00C01D51"/>
    <w:rsid w:val="00C16675"/>
    <w:rsid w:val="00C33DEF"/>
    <w:rsid w:val="00C4367E"/>
    <w:rsid w:val="00C46060"/>
    <w:rsid w:val="00C46C41"/>
    <w:rsid w:val="00C53B9E"/>
    <w:rsid w:val="00C569B9"/>
    <w:rsid w:val="00C67DAE"/>
    <w:rsid w:val="00C72875"/>
    <w:rsid w:val="00C72EF7"/>
    <w:rsid w:val="00C73718"/>
    <w:rsid w:val="00C73C8E"/>
    <w:rsid w:val="00C74CD4"/>
    <w:rsid w:val="00C85B0E"/>
    <w:rsid w:val="00C90123"/>
    <w:rsid w:val="00C91C4F"/>
    <w:rsid w:val="00C95591"/>
    <w:rsid w:val="00C96539"/>
    <w:rsid w:val="00CA0C5B"/>
    <w:rsid w:val="00CA7390"/>
    <w:rsid w:val="00CB219A"/>
    <w:rsid w:val="00CB6625"/>
    <w:rsid w:val="00CC0D4C"/>
    <w:rsid w:val="00CC3B1E"/>
    <w:rsid w:val="00CC3E85"/>
    <w:rsid w:val="00CC4592"/>
    <w:rsid w:val="00CD1FC5"/>
    <w:rsid w:val="00CD2513"/>
    <w:rsid w:val="00CD7A5E"/>
    <w:rsid w:val="00CE7FFB"/>
    <w:rsid w:val="00CF25E0"/>
    <w:rsid w:val="00CF3699"/>
    <w:rsid w:val="00CF481B"/>
    <w:rsid w:val="00D05323"/>
    <w:rsid w:val="00D07AB4"/>
    <w:rsid w:val="00D11FBA"/>
    <w:rsid w:val="00D140FE"/>
    <w:rsid w:val="00D15A6C"/>
    <w:rsid w:val="00D232E9"/>
    <w:rsid w:val="00D24446"/>
    <w:rsid w:val="00D4148C"/>
    <w:rsid w:val="00D41D21"/>
    <w:rsid w:val="00D61622"/>
    <w:rsid w:val="00D62B07"/>
    <w:rsid w:val="00D7275F"/>
    <w:rsid w:val="00D72792"/>
    <w:rsid w:val="00D74734"/>
    <w:rsid w:val="00D858C3"/>
    <w:rsid w:val="00D86410"/>
    <w:rsid w:val="00D91520"/>
    <w:rsid w:val="00D934D8"/>
    <w:rsid w:val="00D96109"/>
    <w:rsid w:val="00D9707C"/>
    <w:rsid w:val="00DA2495"/>
    <w:rsid w:val="00DA65F9"/>
    <w:rsid w:val="00DA673B"/>
    <w:rsid w:val="00DB1A1B"/>
    <w:rsid w:val="00DB1D61"/>
    <w:rsid w:val="00DB3A52"/>
    <w:rsid w:val="00DC70DC"/>
    <w:rsid w:val="00DD3A1D"/>
    <w:rsid w:val="00E059D0"/>
    <w:rsid w:val="00E06C1B"/>
    <w:rsid w:val="00E21BDC"/>
    <w:rsid w:val="00E24019"/>
    <w:rsid w:val="00E26956"/>
    <w:rsid w:val="00E26ECE"/>
    <w:rsid w:val="00E32F27"/>
    <w:rsid w:val="00E343E8"/>
    <w:rsid w:val="00E37DFD"/>
    <w:rsid w:val="00E42F07"/>
    <w:rsid w:val="00E54B76"/>
    <w:rsid w:val="00E54C9B"/>
    <w:rsid w:val="00E5671A"/>
    <w:rsid w:val="00E56DAE"/>
    <w:rsid w:val="00E633B3"/>
    <w:rsid w:val="00E6415C"/>
    <w:rsid w:val="00E6459E"/>
    <w:rsid w:val="00E66913"/>
    <w:rsid w:val="00E66BEB"/>
    <w:rsid w:val="00E808A2"/>
    <w:rsid w:val="00E82DFB"/>
    <w:rsid w:val="00E85088"/>
    <w:rsid w:val="00E862E3"/>
    <w:rsid w:val="00E91B8F"/>
    <w:rsid w:val="00EA182D"/>
    <w:rsid w:val="00EA1F56"/>
    <w:rsid w:val="00EA2A88"/>
    <w:rsid w:val="00EB1FA3"/>
    <w:rsid w:val="00EB4ED3"/>
    <w:rsid w:val="00EC5F92"/>
    <w:rsid w:val="00ED1970"/>
    <w:rsid w:val="00ED1CBE"/>
    <w:rsid w:val="00EE05E9"/>
    <w:rsid w:val="00EE7CC3"/>
    <w:rsid w:val="00EF0C19"/>
    <w:rsid w:val="00F03389"/>
    <w:rsid w:val="00F03CE3"/>
    <w:rsid w:val="00F075E9"/>
    <w:rsid w:val="00F119BB"/>
    <w:rsid w:val="00F134A9"/>
    <w:rsid w:val="00F3269E"/>
    <w:rsid w:val="00F32B5F"/>
    <w:rsid w:val="00F353C7"/>
    <w:rsid w:val="00F36590"/>
    <w:rsid w:val="00F41904"/>
    <w:rsid w:val="00F42ED6"/>
    <w:rsid w:val="00F45050"/>
    <w:rsid w:val="00F46087"/>
    <w:rsid w:val="00F4798E"/>
    <w:rsid w:val="00F527FB"/>
    <w:rsid w:val="00F5335A"/>
    <w:rsid w:val="00F54A36"/>
    <w:rsid w:val="00F609A9"/>
    <w:rsid w:val="00F65246"/>
    <w:rsid w:val="00F70CFA"/>
    <w:rsid w:val="00F70EE5"/>
    <w:rsid w:val="00F76611"/>
    <w:rsid w:val="00F84E0F"/>
    <w:rsid w:val="00F91A7D"/>
    <w:rsid w:val="00F95E11"/>
    <w:rsid w:val="00FA3D44"/>
    <w:rsid w:val="00FB03E6"/>
    <w:rsid w:val="00FB7C6D"/>
    <w:rsid w:val="00FC657D"/>
    <w:rsid w:val="00FD1417"/>
    <w:rsid w:val="00FE75AC"/>
    <w:rsid w:val="00FF40D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4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Erastus Tinda [Core Banking Implementation]</cp:lastModifiedBy>
  <cp:revision>7</cp:revision>
  <dcterms:created xsi:type="dcterms:W3CDTF">2022-11-04T12:32:00Z</dcterms:created>
  <dcterms:modified xsi:type="dcterms:W3CDTF">2022-11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